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F3" w:rsidRDefault="009A61F3" w:rsidP="009A61F3">
      <w:pPr>
        <w:pStyle w:val="USTAWAZalacznik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Zalacznik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94B0B">
        <w:rPr>
          <w:rFonts w:ascii="Times New Roman" w:hAnsi="Times New Roman" w:cs="Times New Roman"/>
          <w:sz w:val="24"/>
          <w:szCs w:val="24"/>
        </w:rPr>
        <w:t>Załącznik</w:t>
      </w:r>
    </w:p>
    <w:p w:rsidR="009A61F3" w:rsidRDefault="009A61F3" w:rsidP="009A61F3">
      <w:pPr>
        <w:pStyle w:val="USTAWAZalacznik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do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0B">
        <w:rPr>
          <w:rFonts w:ascii="Times New Roman" w:hAnsi="Times New Roman" w:cs="Times New Roman"/>
          <w:sz w:val="24"/>
          <w:szCs w:val="24"/>
        </w:rPr>
        <w:t xml:space="preserve">Nr </w:t>
      </w:r>
      <w:r w:rsidR="004B33A4">
        <w:rPr>
          <w:rFonts w:ascii="Times New Roman" w:hAnsi="Times New Roman" w:cs="Times New Roman"/>
          <w:sz w:val="24"/>
          <w:szCs w:val="24"/>
        </w:rPr>
        <w:t>53/XI/2015</w:t>
      </w:r>
    </w:p>
    <w:p w:rsidR="009A61F3" w:rsidRPr="00E94B0B" w:rsidRDefault="009A61F3" w:rsidP="009A61F3">
      <w:pPr>
        <w:pStyle w:val="USTAWAZalacznik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Suchedniowie</w:t>
      </w:r>
    </w:p>
    <w:p w:rsidR="009A61F3" w:rsidRPr="00E94B0B" w:rsidRDefault="009A61F3" w:rsidP="009A61F3">
      <w:pPr>
        <w:pStyle w:val="USTAWAZalacznik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z dnia </w:t>
      </w:r>
      <w:r w:rsidR="004B33A4">
        <w:rPr>
          <w:rFonts w:ascii="Times New Roman" w:hAnsi="Times New Roman" w:cs="Times New Roman"/>
          <w:sz w:val="24"/>
          <w:szCs w:val="24"/>
        </w:rPr>
        <w:t>24 listopada 2015r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color w:val="000000"/>
          <w:sz w:val="24"/>
          <w:szCs w:val="24"/>
        </w:rPr>
        <w:t xml:space="preserve">Program współpra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miny Suchedniów  </w:t>
      </w:r>
      <w:r w:rsidRPr="00E94B0B">
        <w:rPr>
          <w:rFonts w:ascii="Times New Roman" w:hAnsi="Times New Roman" w:cs="Times New Roman"/>
          <w:color w:val="000000"/>
          <w:sz w:val="24"/>
          <w:szCs w:val="24"/>
        </w:rPr>
        <w:t xml:space="preserve">z organizacjami pozarządowymi </w:t>
      </w:r>
      <w:r w:rsidRPr="00E94B0B">
        <w:rPr>
          <w:rFonts w:ascii="Times New Roman" w:hAnsi="Times New Roman" w:cs="Times New Roman"/>
          <w:sz w:val="24"/>
          <w:szCs w:val="24"/>
        </w:rPr>
        <w:br/>
        <w:t xml:space="preserve">oraz podmiotami wymienionymi w art. 3 ust. 3 ustawy </w:t>
      </w:r>
      <w:r w:rsidRPr="00E94B0B">
        <w:rPr>
          <w:rFonts w:ascii="Times New Roman" w:hAnsi="Times New Roman" w:cs="Times New Roman"/>
          <w:sz w:val="24"/>
          <w:szCs w:val="24"/>
        </w:rPr>
        <w:br/>
        <w:t xml:space="preserve">o działalności pożytku publicznego i o wolontariacie na rok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Rozdział 1</w:t>
      </w:r>
      <w:r w:rsidRPr="00E94B0B">
        <w:rPr>
          <w:rFonts w:ascii="Times New Roman" w:hAnsi="Times New Roman" w:cs="Times New Roman"/>
          <w:sz w:val="24"/>
          <w:szCs w:val="24"/>
        </w:rPr>
        <w:br/>
        <w:t>Postanowienia ogólne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 Program określa: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)</w:t>
      </w:r>
      <w:r w:rsidRPr="00E94B0B">
        <w:rPr>
          <w:rFonts w:ascii="Times New Roman" w:hAnsi="Times New Roman" w:cs="Times New Roman"/>
          <w:sz w:val="24"/>
          <w:szCs w:val="24"/>
        </w:rPr>
        <w:tab/>
        <w:t>cel główny i cele szczegółowe programu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)</w:t>
      </w:r>
      <w:r w:rsidRPr="00E94B0B">
        <w:rPr>
          <w:rFonts w:ascii="Times New Roman" w:hAnsi="Times New Roman" w:cs="Times New Roman"/>
          <w:sz w:val="24"/>
          <w:szCs w:val="24"/>
        </w:rPr>
        <w:tab/>
        <w:t>zasady współpracy z organizacjami pozarządowymi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)</w:t>
      </w:r>
      <w:r w:rsidRPr="00E94B0B">
        <w:rPr>
          <w:rFonts w:ascii="Times New Roman" w:hAnsi="Times New Roman" w:cs="Times New Roman"/>
          <w:sz w:val="24"/>
          <w:szCs w:val="24"/>
        </w:rPr>
        <w:tab/>
        <w:t>zakres przedmiotowy programu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4)</w:t>
      </w:r>
      <w:r w:rsidRPr="00E94B0B">
        <w:rPr>
          <w:rFonts w:ascii="Times New Roman" w:hAnsi="Times New Roman" w:cs="Times New Roman"/>
          <w:sz w:val="24"/>
          <w:szCs w:val="24"/>
        </w:rPr>
        <w:tab/>
        <w:t>formy współpracy z organizacjami pozarządowymi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5)</w:t>
      </w:r>
      <w:r w:rsidRPr="00E94B0B">
        <w:rPr>
          <w:rFonts w:ascii="Times New Roman" w:hAnsi="Times New Roman" w:cs="Times New Roman"/>
          <w:sz w:val="24"/>
          <w:szCs w:val="24"/>
        </w:rPr>
        <w:tab/>
        <w:t>priorytetowe zadania publiczne realizowane we współpracy z organizacjami pozarządowymi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6)</w:t>
      </w:r>
      <w:r w:rsidRPr="00E94B0B">
        <w:rPr>
          <w:rFonts w:ascii="Times New Roman" w:hAnsi="Times New Roman" w:cs="Times New Roman"/>
          <w:sz w:val="24"/>
          <w:szCs w:val="24"/>
        </w:rPr>
        <w:tab/>
        <w:t>okres realizacji programu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7)</w:t>
      </w:r>
      <w:r w:rsidRPr="00E94B0B">
        <w:rPr>
          <w:rFonts w:ascii="Times New Roman" w:hAnsi="Times New Roman" w:cs="Times New Roman"/>
          <w:sz w:val="24"/>
          <w:szCs w:val="24"/>
        </w:rPr>
        <w:tab/>
        <w:t>sposób realizacji programu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8)</w:t>
      </w:r>
      <w:r w:rsidRPr="00E94B0B">
        <w:rPr>
          <w:rFonts w:ascii="Times New Roman" w:hAnsi="Times New Roman" w:cs="Times New Roman"/>
          <w:sz w:val="24"/>
          <w:szCs w:val="24"/>
        </w:rPr>
        <w:tab/>
        <w:t xml:space="preserve">wysokość środków </w:t>
      </w:r>
      <w:r>
        <w:rPr>
          <w:rFonts w:ascii="Times New Roman" w:hAnsi="Times New Roman" w:cs="Times New Roman"/>
          <w:sz w:val="24"/>
          <w:szCs w:val="24"/>
        </w:rPr>
        <w:t>planowanych</w:t>
      </w:r>
      <w:r w:rsidRPr="00E94B0B">
        <w:rPr>
          <w:rFonts w:ascii="Times New Roman" w:hAnsi="Times New Roman" w:cs="Times New Roman"/>
          <w:sz w:val="24"/>
          <w:szCs w:val="24"/>
        </w:rPr>
        <w:t xml:space="preserve"> na realizację programu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9)</w:t>
      </w:r>
      <w:r w:rsidRPr="00E94B0B">
        <w:rPr>
          <w:rFonts w:ascii="Times New Roman" w:hAnsi="Times New Roman" w:cs="Times New Roman"/>
          <w:sz w:val="24"/>
          <w:szCs w:val="24"/>
        </w:rPr>
        <w:tab/>
        <w:t>sposób oceny realizacji programu;</w:t>
      </w:r>
    </w:p>
    <w:p w:rsidR="009A61F3" w:rsidRPr="00E94B0B" w:rsidRDefault="009A61F3" w:rsidP="009A61F3">
      <w:pPr>
        <w:pStyle w:val="USTAWAPkt10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0)</w:t>
      </w:r>
      <w:r w:rsidRPr="00E94B0B">
        <w:rPr>
          <w:rFonts w:ascii="Times New Roman" w:hAnsi="Times New Roman" w:cs="Times New Roman"/>
          <w:sz w:val="24"/>
          <w:szCs w:val="24"/>
        </w:rPr>
        <w:tab/>
        <w:t>informację o sposobie tworzenia programu oraz o przebiegu konsultacji;</w:t>
      </w:r>
    </w:p>
    <w:p w:rsidR="009A61F3" w:rsidRPr="00E94B0B" w:rsidRDefault="009A61F3" w:rsidP="009A61F3">
      <w:pPr>
        <w:pStyle w:val="USTAWAPkt10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1)</w:t>
      </w:r>
      <w:r w:rsidRPr="00E94B0B">
        <w:rPr>
          <w:rFonts w:ascii="Times New Roman" w:hAnsi="Times New Roman" w:cs="Times New Roman"/>
          <w:sz w:val="24"/>
          <w:szCs w:val="24"/>
        </w:rPr>
        <w:tab/>
        <w:t>tryb powoływania i zasady działania komisji konkursowych do opiniowania ofert w otwartych konkursach ofert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2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1. Ilekroć w programie jest mowa o: 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)</w:t>
      </w:r>
      <w:r w:rsidRPr="00E94B0B">
        <w:rPr>
          <w:rFonts w:ascii="Times New Roman" w:hAnsi="Times New Roman" w:cs="Times New Roman"/>
          <w:sz w:val="24"/>
          <w:szCs w:val="24"/>
        </w:rPr>
        <w:tab/>
        <w:t>ustawie – należy przez to rozumieć ustawę z dnia 24 kwietnia 2003 r. o działalności pożytku publicznego i o wolontariacie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)</w:t>
      </w:r>
      <w:r w:rsidRPr="00E94B0B">
        <w:rPr>
          <w:rFonts w:ascii="Times New Roman" w:hAnsi="Times New Roman" w:cs="Times New Roman"/>
          <w:sz w:val="24"/>
          <w:szCs w:val="24"/>
        </w:rPr>
        <w:tab/>
        <w:t>organizacjach pozarządowych – należy przez to rozumieć organizacje pozarządowe i podmioty, o których mowa w art. 3 ust. 3 ustawy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)</w:t>
      </w:r>
      <w:r w:rsidRPr="00E94B0B">
        <w:rPr>
          <w:rFonts w:ascii="Times New Roman" w:hAnsi="Times New Roman" w:cs="Times New Roman"/>
          <w:sz w:val="24"/>
          <w:szCs w:val="24"/>
        </w:rPr>
        <w:tab/>
        <w:t xml:space="preserve">programie – należy przez to rozumieć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94B0B">
        <w:rPr>
          <w:rFonts w:ascii="Times New Roman" w:hAnsi="Times New Roman" w:cs="Times New Roman"/>
          <w:sz w:val="24"/>
          <w:szCs w:val="24"/>
        </w:rPr>
        <w:t xml:space="preserve">rogram współpracy </w:t>
      </w:r>
      <w:r>
        <w:rPr>
          <w:rFonts w:ascii="Times New Roman" w:hAnsi="Times New Roman" w:cs="Times New Roman"/>
          <w:sz w:val="24"/>
          <w:szCs w:val="24"/>
        </w:rPr>
        <w:t>Gminy Suchedniów</w:t>
      </w:r>
      <w:r w:rsidRPr="00E94B0B">
        <w:rPr>
          <w:rFonts w:ascii="Times New Roman" w:hAnsi="Times New Roman" w:cs="Times New Roman"/>
          <w:sz w:val="24"/>
          <w:szCs w:val="24"/>
        </w:rPr>
        <w:t xml:space="preserve"> z organizacjami pozarządowymi oraz podmiotami wymienionymi w art. 3 ust. 3 ustawy </w:t>
      </w:r>
      <w:r w:rsidRPr="00E94B0B">
        <w:rPr>
          <w:rFonts w:ascii="Times New Roman" w:hAnsi="Times New Roman" w:cs="Times New Roman"/>
          <w:sz w:val="24"/>
          <w:szCs w:val="24"/>
        </w:rPr>
        <w:br/>
        <w:t xml:space="preserve">o działalności pożytku publicznego i o wolontariacie na rok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E94B0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4B0B">
        <w:rPr>
          <w:rFonts w:ascii="Times New Roman" w:hAnsi="Times New Roman" w:cs="Times New Roman"/>
          <w:sz w:val="24"/>
          <w:szCs w:val="24"/>
        </w:rPr>
        <w:t>)</w:t>
      </w:r>
      <w:r w:rsidRPr="00E94B0B">
        <w:rPr>
          <w:rFonts w:ascii="Times New Roman" w:hAnsi="Times New Roman" w:cs="Times New Roman"/>
          <w:sz w:val="24"/>
          <w:szCs w:val="24"/>
        </w:rPr>
        <w:tab/>
        <w:t>konkursie ofert – należy przez to rozumieć otwarty konkurs ofert na realizację zadań publicznych, o którym mowa w art. 11 ustawy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94B0B">
        <w:rPr>
          <w:rFonts w:ascii="Times New Roman" w:hAnsi="Times New Roman" w:cs="Times New Roman"/>
          <w:sz w:val="24"/>
          <w:szCs w:val="24"/>
        </w:rPr>
        <w:t>)</w:t>
      </w:r>
      <w:r w:rsidRPr="00E94B0B">
        <w:rPr>
          <w:rFonts w:ascii="Times New Roman" w:hAnsi="Times New Roman" w:cs="Times New Roman"/>
          <w:sz w:val="24"/>
          <w:szCs w:val="24"/>
        </w:rPr>
        <w:tab/>
        <w:t>dotacji – należy przez to rozumieć dotację w rozumieniu art. 127 ust. 1 pkt 1 lit. e oraz art. 221 ustawy z dnia 27 sierpnia 2009 r. o finansach publicznych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4B0B">
        <w:rPr>
          <w:rFonts w:ascii="Times New Roman" w:hAnsi="Times New Roman" w:cs="Times New Roman"/>
          <w:sz w:val="24"/>
          <w:szCs w:val="24"/>
        </w:rPr>
        <w:t>)</w:t>
      </w:r>
      <w:r w:rsidRPr="00E94B0B">
        <w:rPr>
          <w:rFonts w:ascii="Times New Roman" w:hAnsi="Times New Roman" w:cs="Times New Roman"/>
          <w:sz w:val="24"/>
          <w:szCs w:val="24"/>
        </w:rPr>
        <w:tab/>
        <w:t>zadaniach publicznych – należy przez to rozumieć zadania publiczne określone w przepisach art. 4 ustawy;</w:t>
      </w:r>
    </w:p>
    <w:p w:rsidR="009A61F3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8)</w:t>
      </w:r>
      <w:r w:rsidRPr="00E94B0B">
        <w:rPr>
          <w:rFonts w:ascii="Times New Roman" w:hAnsi="Times New Roman" w:cs="Times New Roman"/>
          <w:sz w:val="24"/>
          <w:szCs w:val="24"/>
        </w:rPr>
        <w:tab/>
        <w:t>rozporządzeniu – należy przez to rozumieć rozporządzenie wydane na pod</w:t>
      </w:r>
      <w:r>
        <w:rPr>
          <w:rFonts w:ascii="Times New Roman" w:hAnsi="Times New Roman" w:cs="Times New Roman"/>
          <w:sz w:val="24"/>
          <w:szCs w:val="24"/>
        </w:rPr>
        <w:t>stawie przepisów art. 19 ustawy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Burmistrzu – należy przez to rozumieć Burmistrza Miasta i Gminy Suchedniów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lastRenderedPageBreak/>
        <w:t>Rozdział 2</w:t>
      </w:r>
      <w:r w:rsidRPr="00E94B0B">
        <w:rPr>
          <w:rFonts w:ascii="Times New Roman" w:hAnsi="Times New Roman" w:cs="Times New Roman"/>
          <w:sz w:val="24"/>
          <w:szCs w:val="24"/>
        </w:rPr>
        <w:br/>
        <w:t>Cel główny i cele szczegółowe programu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3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1. Celem głównym programu jest </w:t>
      </w:r>
      <w:r>
        <w:rPr>
          <w:rFonts w:ascii="Times New Roman" w:hAnsi="Times New Roman" w:cs="Times New Roman"/>
          <w:bCs/>
          <w:sz w:val="24"/>
          <w:szCs w:val="24"/>
        </w:rPr>
        <w:t>poprawa</w:t>
      </w:r>
      <w:r w:rsidRPr="00D66F15">
        <w:rPr>
          <w:rFonts w:ascii="Times New Roman" w:hAnsi="Times New Roman" w:cs="Times New Roman"/>
          <w:bCs/>
          <w:sz w:val="24"/>
          <w:szCs w:val="24"/>
        </w:rPr>
        <w:t xml:space="preserve"> jakości życia oraz pełniejsze zaspokajanie potrzeb społecznych mieszkańców</w:t>
      </w:r>
      <w:r>
        <w:rPr>
          <w:bCs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94B0B">
        <w:rPr>
          <w:rFonts w:ascii="Times New Roman" w:hAnsi="Times New Roman" w:cs="Times New Roman"/>
          <w:sz w:val="24"/>
          <w:szCs w:val="24"/>
        </w:rPr>
        <w:t xml:space="preserve">poprzez budowanie partnerstwa między </w:t>
      </w:r>
      <w:r>
        <w:rPr>
          <w:rFonts w:ascii="Times New Roman" w:hAnsi="Times New Roman" w:cs="Times New Roman"/>
          <w:sz w:val="24"/>
          <w:szCs w:val="24"/>
        </w:rPr>
        <w:t>Gminą Suchedniów i organizacjami pozarządowymi.</w:t>
      </w:r>
      <w:r w:rsidRPr="00E9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 Celami szczegółowymi programu są:</w:t>
      </w:r>
    </w:p>
    <w:p w:rsidR="009A61F3" w:rsidRDefault="009A61F3" w:rsidP="009A61F3">
      <w:pPr>
        <w:pStyle w:val="NormalnyWeb"/>
        <w:numPr>
          <w:ilvl w:val="0"/>
          <w:numId w:val="5"/>
        </w:numPr>
        <w:tabs>
          <w:tab w:val="clear" w:pos="360"/>
        </w:tabs>
        <w:spacing w:before="120" w:beforeAutospacing="0" w:after="120" w:afterAutospacing="0"/>
        <w:jc w:val="both"/>
      </w:pPr>
      <w:r>
        <w:t>podnoszenie skuteczności i efektywności realizacji zadań publicznych;</w:t>
      </w:r>
    </w:p>
    <w:p w:rsidR="009A61F3" w:rsidRDefault="009A61F3" w:rsidP="009A61F3">
      <w:pPr>
        <w:pStyle w:val="NormalnyWeb"/>
        <w:numPr>
          <w:ilvl w:val="0"/>
          <w:numId w:val="5"/>
        </w:numPr>
        <w:tabs>
          <w:tab w:val="clear" w:pos="360"/>
          <w:tab w:val="num" w:pos="0"/>
        </w:tabs>
        <w:spacing w:before="120" w:beforeAutospacing="0" w:after="120" w:afterAutospacing="0"/>
        <w:jc w:val="both"/>
      </w:pPr>
      <w:r>
        <w:t>wzmocnienie pozycji organizacji i zapewnienie im równych z innymi podmiotami szans w realizacji zadań publicznych;</w:t>
      </w:r>
    </w:p>
    <w:p w:rsidR="009A61F3" w:rsidRDefault="009A61F3" w:rsidP="009A61F3">
      <w:pPr>
        <w:pStyle w:val="NormalnyWeb"/>
        <w:numPr>
          <w:ilvl w:val="0"/>
          <w:numId w:val="5"/>
        </w:numPr>
        <w:tabs>
          <w:tab w:val="clear" w:pos="360"/>
          <w:tab w:val="num" w:pos="0"/>
        </w:tabs>
        <w:spacing w:before="120" w:beforeAutospacing="0" w:after="120" w:afterAutospacing="0"/>
        <w:jc w:val="both"/>
      </w:pPr>
      <w:r>
        <w:t>wspieranie rozwoju organizacji;</w:t>
      </w:r>
    </w:p>
    <w:p w:rsidR="009A61F3" w:rsidRDefault="009A61F3" w:rsidP="009A61F3">
      <w:pPr>
        <w:pStyle w:val="NormalnyWeb"/>
        <w:numPr>
          <w:ilvl w:val="0"/>
          <w:numId w:val="5"/>
        </w:numPr>
        <w:tabs>
          <w:tab w:val="clear" w:pos="360"/>
        </w:tabs>
        <w:spacing w:before="120" w:beforeAutospacing="0" w:after="120" w:afterAutospacing="0"/>
        <w:jc w:val="both"/>
      </w:pPr>
      <w:r>
        <w:t>prowadzenie nowatorskich i efektywnych działań na rzecz mieszkańców oraz tworzenie systemowych rozwiązań dla ważnych problemów społecznych;</w:t>
      </w:r>
    </w:p>
    <w:p w:rsidR="009A61F3" w:rsidRDefault="009A61F3" w:rsidP="009A61F3">
      <w:pPr>
        <w:pStyle w:val="NormalnyWeb"/>
        <w:numPr>
          <w:ilvl w:val="0"/>
          <w:numId w:val="5"/>
        </w:numPr>
        <w:tabs>
          <w:tab w:val="clear" w:pos="360"/>
        </w:tabs>
        <w:spacing w:before="120" w:beforeAutospacing="0" w:after="120" w:afterAutospacing="0"/>
        <w:jc w:val="both"/>
      </w:pPr>
      <w:r>
        <w:t>uzupełnienie działań Gminy w zakresie nieobjętym przez struktury samorządowe;</w:t>
      </w:r>
    </w:p>
    <w:p w:rsidR="009A61F3" w:rsidRDefault="009A61F3" w:rsidP="009A61F3">
      <w:pPr>
        <w:pStyle w:val="NormalnyWeb"/>
        <w:numPr>
          <w:ilvl w:val="0"/>
          <w:numId w:val="5"/>
        </w:numPr>
        <w:tabs>
          <w:tab w:val="clear" w:pos="360"/>
        </w:tabs>
        <w:spacing w:before="120" w:beforeAutospacing="0" w:after="120" w:afterAutospacing="0"/>
        <w:jc w:val="both"/>
      </w:pPr>
      <w:r>
        <w:t>zwiększenie aktywności organizacji w wykorzystaniu środków pozabudżetowych na rzecz mieszkańców;</w:t>
      </w:r>
    </w:p>
    <w:p w:rsidR="009A61F3" w:rsidRDefault="009A61F3" w:rsidP="009A61F3">
      <w:pPr>
        <w:pStyle w:val="NormalnyWeb"/>
        <w:numPr>
          <w:ilvl w:val="0"/>
          <w:numId w:val="5"/>
        </w:numPr>
        <w:tabs>
          <w:tab w:val="clear" w:pos="360"/>
        </w:tabs>
        <w:spacing w:before="120" w:beforeAutospacing="0" w:after="120" w:afterAutospacing="0"/>
        <w:jc w:val="both"/>
      </w:pPr>
      <w:r>
        <w:t xml:space="preserve">integracja podmiotów prowadzących działalność w sferze zadań publicznych. 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br/>
        <w:t>Sposób realizacji programu oraz formy współpracy z organizacjami pozarządowymi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4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 Cele programu realizowane są w szczególności przez: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)</w:t>
      </w:r>
      <w:r w:rsidRPr="00E94B0B">
        <w:rPr>
          <w:rFonts w:ascii="Times New Roman" w:hAnsi="Times New Roman" w:cs="Times New Roman"/>
          <w:sz w:val="24"/>
          <w:szCs w:val="24"/>
        </w:rPr>
        <w:tab/>
        <w:t>wzajemne informowanie się o planowanych kierunkach działalności i współdziałanie w celu zharmonizowania tych kierunków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)</w:t>
      </w:r>
      <w:r w:rsidRPr="00E94B0B">
        <w:rPr>
          <w:rFonts w:ascii="Times New Roman" w:hAnsi="Times New Roman" w:cs="Times New Roman"/>
          <w:sz w:val="24"/>
          <w:szCs w:val="24"/>
        </w:rPr>
        <w:tab/>
        <w:t>tworzenie aktów prawa miejscowego uwzględniających stanowiska i opinie organizacji pozarządowych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)</w:t>
      </w:r>
      <w:r w:rsidRPr="00E94B0B">
        <w:rPr>
          <w:rFonts w:ascii="Times New Roman" w:hAnsi="Times New Roman" w:cs="Times New Roman"/>
          <w:sz w:val="24"/>
          <w:szCs w:val="24"/>
        </w:rPr>
        <w:tab/>
        <w:t>wsparcie merytoryczne i finansowe działalności organizacji pozarządowych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4)</w:t>
      </w:r>
      <w:r w:rsidRPr="00E94B0B">
        <w:rPr>
          <w:rFonts w:ascii="Times New Roman" w:hAnsi="Times New Roman" w:cs="Times New Roman"/>
          <w:sz w:val="24"/>
          <w:szCs w:val="24"/>
        </w:rPr>
        <w:tab/>
        <w:t>wymianę wiedzy i doświadczeń w zakresie istniejących potrzeb społecznych w celu ich zdefiniowania oraz określenia możliwości i sposobu ich wspólnego zaspokojenia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5)</w:t>
      </w:r>
      <w:r w:rsidRPr="00E94B0B">
        <w:rPr>
          <w:rFonts w:ascii="Times New Roman" w:hAnsi="Times New Roman" w:cs="Times New Roman"/>
          <w:sz w:val="24"/>
          <w:szCs w:val="24"/>
        </w:rPr>
        <w:tab/>
        <w:t>wspólną realizację zadań publicznych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6)</w:t>
      </w:r>
      <w:r w:rsidRPr="00E94B0B">
        <w:rPr>
          <w:rFonts w:ascii="Times New Roman" w:hAnsi="Times New Roman" w:cs="Times New Roman"/>
          <w:sz w:val="24"/>
          <w:szCs w:val="24"/>
        </w:rPr>
        <w:tab/>
        <w:t>promocję działalności organizacji pozarządowych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7)</w:t>
      </w:r>
      <w:r w:rsidRPr="00E94B0B">
        <w:rPr>
          <w:rFonts w:ascii="Times New Roman" w:hAnsi="Times New Roman" w:cs="Times New Roman"/>
          <w:sz w:val="24"/>
          <w:szCs w:val="24"/>
        </w:rPr>
        <w:tab/>
        <w:t>rozwój i promocję wolontariatu;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5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 Współpraca z organizacjami pozarządowymi prowadzona jest w szczególności w formach:</w:t>
      </w:r>
    </w:p>
    <w:p w:rsidR="009A61F3" w:rsidRPr="00E94B0B" w:rsidRDefault="009A61F3" w:rsidP="009A61F3">
      <w:pPr>
        <w:pStyle w:val="USTAWAPkt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zlecania organizacjom pozarządowym zadań publicznych na zasadach określonych w ustawie wraz z udzieleniem dotacji na ten cel;</w:t>
      </w:r>
    </w:p>
    <w:p w:rsidR="009A61F3" w:rsidRPr="00E94B0B" w:rsidRDefault="009A61F3" w:rsidP="009A61F3">
      <w:pPr>
        <w:pStyle w:val="USTAWAPkt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wzajemnego informowania się o planowanych kierunkach działalności;</w:t>
      </w:r>
    </w:p>
    <w:p w:rsidR="009A61F3" w:rsidRPr="00E94B0B" w:rsidRDefault="009A61F3" w:rsidP="009A61F3">
      <w:pPr>
        <w:pStyle w:val="USTAWAPkt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konsultowania z organizacjami pozarządowymi projektów aktów prawa miejscowego w dziedzinach dotyczących działalności statutowej tych organizacji;</w:t>
      </w:r>
    </w:p>
    <w:p w:rsidR="009A61F3" w:rsidRPr="00E94B0B" w:rsidRDefault="009A61F3" w:rsidP="009A61F3">
      <w:pPr>
        <w:pStyle w:val="USTAWAPkt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tworzenia wspólnych zespołów o charakterze doradczym i inicjatywnym;</w:t>
      </w:r>
    </w:p>
    <w:p w:rsidR="009A61F3" w:rsidRPr="00E94B0B" w:rsidRDefault="009A61F3" w:rsidP="009A61F3">
      <w:pPr>
        <w:pStyle w:val="USTAWAPkt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lastRenderedPageBreak/>
        <w:t>umów o wykonanie inicjatywy lokalnej na zasadach określonych w ustawie;</w:t>
      </w:r>
    </w:p>
    <w:p w:rsidR="009A61F3" w:rsidRPr="00E94B0B" w:rsidRDefault="009A61F3" w:rsidP="009A61F3">
      <w:pPr>
        <w:pStyle w:val="USTAWAPkt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umów partnerstwa określonych w ustawie z dnia 6 grudnia 2006 r. o zasadach prowadzenia polityki rozwoju;</w:t>
      </w:r>
    </w:p>
    <w:p w:rsidR="009A61F3" w:rsidRPr="007F2D45" w:rsidRDefault="009A61F3" w:rsidP="009A61F3">
      <w:pPr>
        <w:pStyle w:val="Tekstpodstawowy"/>
        <w:numPr>
          <w:ilvl w:val="0"/>
          <w:numId w:val="1"/>
        </w:numPr>
        <w:tabs>
          <w:tab w:val="clear" w:pos="1077"/>
        </w:tabs>
        <w:autoSpaceDE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 xml:space="preserve">prowadzenie  na stronie internetowej </w:t>
      </w:r>
      <w:hyperlink r:id="rId6" w:history="1">
        <w:r w:rsidRPr="007F2D45">
          <w:rPr>
            <w:rStyle w:val="Hipercze"/>
            <w:rFonts w:ascii="Times New Roman" w:eastAsiaTheme="majorEastAsia" w:hAnsi="Times New Roman"/>
            <w:sz w:val="24"/>
            <w:szCs w:val="24"/>
          </w:rPr>
          <w:t>www.suchedniow.pl</w:t>
        </w:r>
      </w:hyperlink>
      <w:r w:rsidRPr="007F2D45">
        <w:rPr>
          <w:rFonts w:ascii="Times New Roman" w:hAnsi="Times New Roman" w:cs="Times New Roman"/>
          <w:sz w:val="24"/>
          <w:szCs w:val="24"/>
        </w:rPr>
        <w:t xml:space="preserve"> zakładki „</w:t>
      </w:r>
      <w:r>
        <w:rPr>
          <w:rFonts w:ascii="Times New Roman" w:hAnsi="Times New Roman" w:cs="Times New Roman"/>
          <w:sz w:val="24"/>
          <w:szCs w:val="24"/>
        </w:rPr>
        <w:t>Organizacje</w:t>
      </w:r>
      <w:r w:rsidRPr="007F2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arządowe</w:t>
      </w:r>
      <w:r w:rsidRPr="007F2D45">
        <w:rPr>
          <w:rFonts w:ascii="Times New Roman" w:hAnsi="Times New Roman" w:cs="Times New Roman"/>
          <w:sz w:val="24"/>
          <w:szCs w:val="24"/>
        </w:rPr>
        <w:t xml:space="preserve">”, gdzie każda organizacja będzie mogła zamieścić swoje ogłoszenia lub inne ważne informacje, w okienku tym zamieszczane będą również ogłoszenia  szczególnie kierowane do organizacji pozarządowych, </w:t>
      </w:r>
    </w:p>
    <w:p w:rsidR="009A61F3" w:rsidRPr="007F2D45" w:rsidRDefault="009A61F3" w:rsidP="009A61F3">
      <w:pPr>
        <w:pStyle w:val="Tekstpodstawowy"/>
        <w:numPr>
          <w:ilvl w:val="0"/>
          <w:numId w:val="1"/>
        </w:numPr>
        <w:tabs>
          <w:tab w:val="clear" w:pos="1077"/>
        </w:tabs>
        <w:autoSpaceDE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 xml:space="preserve">promocja  działalności podmiotów programu poprzez publikację informacji na temat ich działalności na stronie internetowej urzędu oraz w „Gazecie Suchedniowskiej”, </w:t>
      </w:r>
    </w:p>
    <w:p w:rsidR="009A61F3" w:rsidRPr="007F2D45" w:rsidRDefault="009A61F3" w:rsidP="009A61F3">
      <w:pPr>
        <w:pStyle w:val="Tekstpodstawowy"/>
        <w:numPr>
          <w:ilvl w:val="0"/>
          <w:numId w:val="1"/>
        </w:numPr>
        <w:tabs>
          <w:tab w:val="clear" w:pos="1077"/>
        </w:tabs>
        <w:autoSpaceDE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>udostępnianie obiektów gminnych do realizacji zadań publicznych na preferencyjnych zasadach,</w:t>
      </w:r>
      <w:r w:rsidRPr="007F2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A61F3" w:rsidRPr="007F2D45" w:rsidRDefault="009A61F3" w:rsidP="009A61F3">
      <w:pPr>
        <w:pStyle w:val="Tekstpodstawowy"/>
        <w:numPr>
          <w:ilvl w:val="0"/>
          <w:numId w:val="1"/>
        </w:numPr>
        <w:tabs>
          <w:tab w:val="clear" w:pos="1077"/>
        </w:tabs>
        <w:autoSpaceDE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 xml:space="preserve">organizowanie szkoleń w związku ze zmianą przepisów prawnych, w celu podnoszenia standardów usług publicznych świadczonych przez podmioty programu, </w:t>
      </w:r>
    </w:p>
    <w:p w:rsidR="009A61F3" w:rsidRPr="007F2D45" w:rsidRDefault="009A61F3" w:rsidP="009A61F3">
      <w:pPr>
        <w:pStyle w:val="Tekstpodstawowy"/>
        <w:numPr>
          <w:ilvl w:val="0"/>
          <w:numId w:val="1"/>
        </w:numPr>
        <w:tabs>
          <w:tab w:val="clear" w:pos="1077"/>
        </w:tabs>
        <w:autoSpaceDE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>realizację wspólnych projektów i inicjatyw na rzecz społeczności lokalnej, szczególnie z zakresu kultury, turystyki, sportu, rekreacji, podtrzymywania i upowszechniania tradycji narod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2D45">
        <w:rPr>
          <w:rFonts w:ascii="Times New Roman" w:hAnsi="Times New Roman" w:cs="Times New Roman"/>
          <w:sz w:val="24"/>
          <w:szCs w:val="24"/>
        </w:rPr>
        <w:t xml:space="preserve"> </w:t>
      </w:r>
      <w:r w:rsidRPr="00572F4A">
        <w:rPr>
          <w:rFonts w:ascii="Times New Roman" w:hAnsi="Times New Roman" w:cs="Times New Roman"/>
          <w:sz w:val="24"/>
          <w:szCs w:val="24"/>
        </w:rPr>
        <w:t>przeciwdziałania uzależnieniom i patologiom społecznym</w:t>
      </w:r>
      <w:r w:rsidRPr="007F2D45">
        <w:rPr>
          <w:rFonts w:ascii="Times New Roman" w:hAnsi="Times New Roman" w:cs="Times New Roman"/>
          <w:sz w:val="24"/>
          <w:szCs w:val="24"/>
        </w:rPr>
        <w:t xml:space="preserve"> oraz pomocy społecznej, </w:t>
      </w:r>
    </w:p>
    <w:p w:rsidR="009A61F3" w:rsidRPr="007F2D45" w:rsidRDefault="009A61F3" w:rsidP="009A61F3">
      <w:pPr>
        <w:pStyle w:val="Tekstpodstawowy"/>
        <w:widowControl/>
        <w:numPr>
          <w:ilvl w:val="0"/>
          <w:numId w:val="1"/>
        </w:numPr>
        <w:tabs>
          <w:tab w:val="clear" w:pos="1077"/>
        </w:tabs>
        <w:autoSpaceDE/>
        <w:autoSpaceDN/>
        <w:adjustRightInd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>udzielanie pomocy merytorycznej związanej z realizacją wykonywanych zadań publicznych,</w:t>
      </w:r>
    </w:p>
    <w:p w:rsidR="009A61F3" w:rsidRPr="007F2D45" w:rsidRDefault="009A61F3" w:rsidP="009A61F3">
      <w:pPr>
        <w:pStyle w:val="Tekstpodstawowy"/>
        <w:widowControl/>
        <w:numPr>
          <w:ilvl w:val="0"/>
          <w:numId w:val="1"/>
        </w:numPr>
        <w:tabs>
          <w:tab w:val="clear" w:pos="1077"/>
        </w:tabs>
        <w:autoSpaceDE/>
        <w:autoSpaceDN/>
        <w:adjustRightInd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 xml:space="preserve">udzielanie rekomendacji organizacjom współpracującym z Gminą Suchedniów, </w:t>
      </w:r>
      <w:r w:rsidRPr="007F2D45">
        <w:rPr>
          <w:rFonts w:ascii="Times New Roman" w:hAnsi="Times New Roman" w:cs="Times New Roman"/>
          <w:sz w:val="24"/>
          <w:szCs w:val="24"/>
        </w:rPr>
        <w:br/>
        <w:t>które ubiegają się o dofinansowanie z innych źródeł, w szczególności z funduszy Unii Europejskiej;</w:t>
      </w:r>
    </w:p>
    <w:p w:rsidR="009A61F3" w:rsidRPr="007F2D45" w:rsidRDefault="009A61F3" w:rsidP="009A61F3">
      <w:pPr>
        <w:pStyle w:val="Tekstpodstawowy"/>
        <w:widowControl/>
        <w:numPr>
          <w:ilvl w:val="0"/>
          <w:numId w:val="1"/>
        </w:numPr>
        <w:tabs>
          <w:tab w:val="clear" w:pos="1077"/>
        </w:tabs>
        <w:autoSpaceDE/>
        <w:autoSpaceDN/>
        <w:adjustRightInd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2D45">
        <w:rPr>
          <w:rFonts w:ascii="Times New Roman" w:hAnsi="Times New Roman" w:cs="Times New Roman"/>
          <w:sz w:val="24"/>
          <w:szCs w:val="24"/>
        </w:rPr>
        <w:t xml:space="preserve">obejmowanie patronatem Burmistrza </w:t>
      </w:r>
      <w:r>
        <w:rPr>
          <w:rFonts w:ascii="Times New Roman" w:hAnsi="Times New Roman" w:cs="Times New Roman"/>
          <w:sz w:val="24"/>
          <w:szCs w:val="24"/>
        </w:rPr>
        <w:t xml:space="preserve">lub/ i Przewodniczącego Rady Miejskiej            </w:t>
      </w:r>
      <w:r w:rsidR="004B33A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w Suchedniowie</w:t>
      </w:r>
      <w:r w:rsidRPr="007F2D45">
        <w:rPr>
          <w:rFonts w:ascii="Times New Roman" w:hAnsi="Times New Roman" w:cs="Times New Roman"/>
          <w:sz w:val="24"/>
          <w:szCs w:val="24"/>
        </w:rPr>
        <w:t xml:space="preserve"> przedsięwzięć realizowanych przez organizacje pozarządowe.</w:t>
      </w:r>
    </w:p>
    <w:p w:rsidR="009A61F3" w:rsidRPr="00E94B0B" w:rsidRDefault="009A61F3" w:rsidP="009A61F3">
      <w:pPr>
        <w:pStyle w:val="USTAWAParagraf"/>
        <w:ind w:left="360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6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 Wspieranie oraz powierzanie, o których mowa w ust. 1, odbywa się po przeprowadzeniu konkursu ofert</w:t>
      </w:r>
      <w:r>
        <w:rPr>
          <w:rFonts w:ascii="Times New Roman" w:hAnsi="Times New Roman" w:cs="Times New Roman"/>
          <w:sz w:val="24"/>
          <w:szCs w:val="24"/>
        </w:rPr>
        <w:t xml:space="preserve"> albo w trybach</w:t>
      </w:r>
      <w:r w:rsidRPr="00E9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ych w art. 11a – 11c lub art.19 a ustawy</w:t>
      </w:r>
      <w:r w:rsidRPr="00E94B0B">
        <w:rPr>
          <w:rFonts w:ascii="Times New Roman" w:hAnsi="Times New Roman" w:cs="Times New Roman"/>
          <w:sz w:val="24"/>
          <w:szCs w:val="24"/>
        </w:rPr>
        <w:t>.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. Organizacje pozarządowe mogą z własnej inicjatywy złożyć wniosek o realizację zadania publicznego, na zasadach przewidzianych w ustawie.</w:t>
      </w:r>
    </w:p>
    <w:p w:rsidR="009A61F3" w:rsidRDefault="009A61F3" w:rsidP="009A61F3">
      <w:pPr>
        <w:ind w:firstLine="284"/>
      </w:pPr>
      <w:r>
        <w:t xml:space="preserve">4. Na wniosek organizacji pozarządowej Burmistrz może zlecić z pominięciem otwartego konkursu ofert, realizację zadania publicznego o charakterze lokalnym, jeżeli spełnione są łącznie następujące warunki: </w:t>
      </w:r>
    </w:p>
    <w:p w:rsidR="009A61F3" w:rsidRDefault="009A61F3" w:rsidP="009A61F3">
      <w:r>
        <w:t xml:space="preserve">a) wysokość dofinansowania lub finansowania zadania publicznego nie przekracza kwoty </w:t>
      </w:r>
    </w:p>
    <w:p w:rsidR="009A61F3" w:rsidRDefault="009A61F3" w:rsidP="009A61F3">
      <w:r>
        <w:t>10 000 zł,</w:t>
      </w:r>
    </w:p>
    <w:p w:rsidR="009A61F3" w:rsidRDefault="009A61F3" w:rsidP="009A61F3">
      <w:r>
        <w:t>b) zadanie publiczne ma być realizowane w okresie nie dłuższym niż 90 dni,</w:t>
      </w:r>
    </w:p>
    <w:p w:rsidR="009A61F3" w:rsidRDefault="009A61F3" w:rsidP="009A61F3">
      <w:r>
        <w:t>c) łączna kwota przekazanych środków finansowych tej samej  organizacji pozarządowej nie może przekroczyć kwoty 20 000 zł w roku kalendarzowym,</w:t>
      </w:r>
    </w:p>
    <w:p w:rsidR="009A61F3" w:rsidRDefault="009A61F3" w:rsidP="009A61F3">
      <w:r>
        <w:t xml:space="preserve">d) łączna kwota przekazana w tym trybie nie może przekroczyć  20% dotacji planowanych w </w:t>
      </w:r>
    </w:p>
    <w:p w:rsidR="009A61F3" w:rsidRDefault="009A61F3" w:rsidP="009A61F3">
      <w:r>
        <w:t>roku budżetowym na realizację zadań publicznych przez organizacje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lastRenderedPageBreak/>
        <w:t>Rozdział 4</w:t>
      </w:r>
      <w:r w:rsidRPr="00E94B0B">
        <w:rPr>
          <w:rFonts w:ascii="Times New Roman" w:hAnsi="Times New Roman" w:cs="Times New Roman"/>
          <w:sz w:val="24"/>
          <w:szCs w:val="24"/>
        </w:rPr>
        <w:br/>
        <w:t>Zasady współpracy z organizacjami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7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 Współpraca z organizacjami pozarządowymi prowadzona jest z poszanowaniem zasad pomocniczości, suwerenności stron, partnerstwa, efektywności, uczciwej konkurencji  i jawności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2. Zasada pomocniczości i suwerenności stron oznacza w szczególności, że </w:t>
      </w:r>
      <w:r>
        <w:rPr>
          <w:rFonts w:ascii="Times New Roman" w:hAnsi="Times New Roman" w:cs="Times New Roman"/>
          <w:sz w:val="24"/>
          <w:szCs w:val="24"/>
        </w:rPr>
        <w:t>Gmina Suchedniów</w:t>
      </w:r>
      <w:r w:rsidRPr="00E94B0B">
        <w:rPr>
          <w:rFonts w:ascii="Times New Roman" w:hAnsi="Times New Roman" w:cs="Times New Roman"/>
          <w:sz w:val="24"/>
          <w:szCs w:val="24"/>
        </w:rP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4. Zasada efektywności oznacza w szczególności, że </w:t>
      </w:r>
      <w:r>
        <w:rPr>
          <w:rFonts w:ascii="Times New Roman" w:hAnsi="Times New Roman" w:cs="Times New Roman"/>
          <w:sz w:val="24"/>
          <w:szCs w:val="24"/>
        </w:rPr>
        <w:t>Gmina Suchedniów</w:t>
      </w:r>
      <w:r w:rsidRPr="00E94B0B">
        <w:rPr>
          <w:rFonts w:ascii="Times New Roman" w:hAnsi="Times New Roman" w:cs="Times New Roman"/>
          <w:sz w:val="24"/>
          <w:szCs w:val="24"/>
        </w:rP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5. Zasada jawności oznacza w szczególności, że </w:t>
      </w:r>
      <w:r>
        <w:rPr>
          <w:rFonts w:ascii="Times New Roman" w:hAnsi="Times New Roman" w:cs="Times New Roman"/>
          <w:sz w:val="24"/>
          <w:szCs w:val="24"/>
        </w:rPr>
        <w:t>Gmina Suchedniów</w:t>
      </w:r>
      <w:r w:rsidRPr="00E94B0B">
        <w:rPr>
          <w:rFonts w:ascii="Times New Roman" w:hAnsi="Times New Roman" w:cs="Times New Roman"/>
          <w:sz w:val="24"/>
          <w:szCs w:val="24"/>
        </w:rPr>
        <w:t xml:space="preserve"> udostępnia współpracującym organizacjom pozarządowym informacje o zamiarach, celach i środkach przeznaczonych na realizację zadań publicznych, w których możliwa jest współpraca z tymi orga</w:t>
      </w:r>
      <w:r w:rsidRPr="00E94B0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nizacjami.</w:t>
      </w:r>
      <w:r w:rsidRPr="00E9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F3" w:rsidRPr="00572F4A" w:rsidRDefault="009A61F3" w:rsidP="009A61F3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Rozdział 5</w:t>
      </w:r>
      <w:r w:rsidRPr="00E94B0B">
        <w:rPr>
          <w:rFonts w:ascii="Times New Roman" w:hAnsi="Times New Roman" w:cs="Times New Roman"/>
          <w:sz w:val="24"/>
          <w:szCs w:val="24"/>
        </w:rPr>
        <w:br/>
      </w:r>
      <w:r w:rsidRPr="00572F4A">
        <w:rPr>
          <w:rFonts w:ascii="Times New Roman" w:hAnsi="Times New Roman" w:cs="Times New Roman"/>
          <w:b/>
          <w:sz w:val="24"/>
          <w:szCs w:val="24"/>
        </w:rPr>
        <w:t>Zakres przedmiotowy i priorytetowe zadania publiczne</w:t>
      </w:r>
    </w:p>
    <w:p w:rsidR="009A61F3" w:rsidRPr="00572F4A" w:rsidRDefault="009A61F3" w:rsidP="009A61F3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9A61F3" w:rsidRPr="00572F4A" w:rsidRDefault="009A61F3" w:rsidP="009A61F3">
      <w:pPr>
        <w:pStyle w:val="Tekstpodstawowy"/>
        <w:numPr>
          <w:ilvl w:val="0"/>
          <w:numId w:val="3"/>
        </w:numPr>
        <w:tabs>
          <w:tab w:val="clear" w:pos="1077"/>
        </w:tabs>
        <w:autoSpaceDE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72F4A">
        <w:rPr>
          <w:rFonts w:ascii="Times New Roman" w:hAnsi="Times New Roman" w:cs="Times New Roman"/>
          <w:sz w:val="24"/>
          <w:szCs w:val="24"/>
        </w:rPr>
        <w:t xml:space="preserve">Przedmiotowy zakres współpracy gminy z organizacjami pozarządowymi oraz innymi podmiotami określa art. 4 ust. 1 ustawy. Gmina współpracuje z organizacjami pozarządowymi oraz innymi podmiotami  prowadzącymi działalność statutową w dziedzinach obejmujących przedmiotowy zakres współpracy.  </w:t>
      </w:r>
    </w:p>
    <w:p w:rsidR="009A61F3" w:rsidRPr="00572F4A" w:rsidRDefault="009A61F3" w:rsidP="009A61F3">
      <w:pPr>
        <w:pStyle w:val="Tekstpodstawowy"/>
        <w:widowControl/>
        <w:numPr>
          <w:ilvl w:val="0"/>
          <w:numId w:val="3"/>
        </w:numPr>
        <w:tabs>
          <w:tab w:val="clear" w:pos="1077"/>
        </w:tabs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F4A">
        <w:rPr>
          <w:rFonts w:ascii="Times New Roman" w:hAnsi="Times New Roman" w:cs="Times New Roman"/>
          <w:sz w:val="24"/>
          <w:szCs w:val="24"/>
        </w:rPr>
        <w:t>W roku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2F4A">
        <w:rPr>
          <w:rFonts w:ascii="Times New Roman" w:hAnsi="Times New Roman" w:cs="Times New Roman"/>
          <w:sz w:val="24"/>
          <w:szCs w:val="24"/>
        </w:rPr>
        <w:t>  priorytetowe obszary współpracy obejmują sferę zadań z zakresu:</w:t>
      </w:r>
    </w:p>
    <w:p w:rsidR="009A61F3" w:rsidRDefault="009A61F3" w:rsidP="009A61F3">
      <w:pPr>
        <w:pStyle w:val="Tekstpodstawowy"/>
        <w:widowControl/>
        <w:numPr>
          <w:ilvl w:val="1"/>
          <w:numId w:val="2"/>
        </w:numPr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F4A">
        <w:rPr>
          <w:rFonts w:ascii="Times New Roman" w:hAnsi="Times New Roman" w:cs="Times New Roman"/>
          <w:sz w:val="24"/>
          <w:szCs w:val="24"/>
        </w:rPr>
        <w:t>wspieranie i upowszechnianie kultury fizycznej i sportu,</w:t>
      </w:r>
    </w:p>
    <w:p w:rsidR="009A61F3" w:rsidRPr="00304003" w:rsidRDefault="009A61F3" w:rsidP="009A61F3">
      <w:pPr>
        <w:pStyle w:val="Tekstpodstawowy"/>
        <w:widowControl/>
        <w:numPr>
          <w:ilvl w:val="1"/>
          <w:numId w:val="2"/>
        </w:numPr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4003">
        <w:rPr>
          <w:rFonts w:ascii="Times New Roman" w:hAnsi="Times New Roman" w:cs="Times New Roman"/>
          <w:sz w:val="24"/>
          <w:szCs w:val="24"/>
        </w:rPr>
        <w:t>kultury, sztuki, ochrony dóbr kultury i dziedzictwa nar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61F3" w:rsidRPr="00572F4A" w:rsidRDefault="009A61F3" w:rsidP="009A61F3">
      <w:pPr>
        <w:pStyle w:val="Tekstpodstawowy"/>
        <w:widowControl/>
        <w:numPr>
          <w:ilvl w:val="1"/>
          <w:numId w:val="2"/>
        </w:numPr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72F4A">
        <w:rPr>
          <w:rFonts w:ascii="Times New Roman" w:hAnsi="Times New Roman" w:cs="Times New Roman"/>
          <w:sz w:val="24"/>
          <w:szCs w:val="24"/>
        </w:rPr>
        <w:t xml:space="preserve">przeciwdziałania uzależnieniom i patologiom społecznym, </w:t>
      </w:r>
    </w:p>
    <w:p w:rsidR="009A61F3" w:rsidRPr="003E4914" w:rsidRDefault="009A61F3" w:rsidP="009A61F3">
      <w:pPr>
        <w:pStyle w:val="Tekstpodstawowy"/>
        <w:widowControl/>
        <w:numPr>
          <w:ilvl w:val="1"/>
          <w:numId w:val="2"/>
        </w:numPr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72F4A">
        <w:rPr>
          <w:rFonts w:ascii="Times New Roman" w:hAnsi="Times New Roman" w:cs="Times New Roman"/>
          <w:sz w:val="24"/>
          <w:szCs w:val="24"/>
        </w:rPr>
        <w:t>pomocy społecznej, w tym pomocy rodzinom i osobom w trudnej sytuacji życiowej oraz wyrównywania szans tych osób i rodzi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61F3" w:rsidRPr="00572F4A" w:rsidRDefault="009A61F3" w:rsidP="009A61F3">
      <w:pPr>
        <w:pStyle w:val="Tekstpodstawowy"/>
        <w:widowControl/>
        <w:numPr>
          <w:ilvl w:val="1"/>
          <w:numId w:val="2"/>
        </w:numPr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i i organizacji wolontariatu.</w:t>
      </w:r>
    </w:p>
    <w:p w:rsidR="009A61F3" w:rsidRPr="00E94B0B" w:rsidRDefault="009A61F3" w:rsidP="009A61F3">
      <w:pPr>
        <w:pStyle w:val="USTAWAPkt2"/>
        <w:rPr>
          <w:rFonts w:ascii="Times New Roman" w:hAnsi="Times New Roman" w:cs="Times New Roman"/>
          <w:sz w:val="24"/>
          <w:szCs w:val="24"/>
        </w:rPr>
      </w:pP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lastRenderedPageBreak/>
        <w:t>Rozdział 6</w:t>
      </w:r>
      <w:r w:rsidRPr="00E94B0B">
        <w:rPr>
          <w:rFonts w:ascii="Times New Roman" w:hAnsi="Times New Roman" w:cs="Times New Roman"/>
          <w:sz w:val="24"/>
          <w:szCs w:val="24"/>
        </w:rPr>
        <w:br/>
        <w:t>Tryb powoływania i zasady działania komisji konkursowych do opiniowania ofert w otwartych konkursach ofert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9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 Komisje konkursowe powoływane są w celu opiniowania ofert złożonych przez orga</w:t>
      </w:r>
      <w:r w:rsidRPr="00E94B0B">
        <w:rPr>
          <w:rFonts w:ascii="Times New Roman" w:hAnsi="Times New Roman" w:cs="Times New Roman"/>
          <w:sz w:val="24"/>
          <w:szCs w:val="24"/>
        </w:rPr>
        <w:softHyphen/>
        <w:t>nizacje pozarządowe w ramach ogłoszonych otwartych konkursów ofert.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Komisja konkursowa składa się z co najmniej trzech przedstawicieli Burmistrza oraz osób wskazanych przez organizacje pozarządowe, z wyłączeniem osób wskazanych przez organizacje pozarządowe, biorące udział w konkursie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4B0B">
        <w:rPr>
          <w:rFonts w:ascii="Times New Roman" w:hAnsi="Times New Roman" w:cs="Times New Roman"/>
          <w:sz w:val="24"/>
          <w:szCs w:val="24"/>
        </w:rPr>
        <w:t>. Informację o </w:t>
      </w:r>
      <w:r>
        <w:rPr>
          <w:rFonts w:ascii="Times New Roman" w:hAnsi="Times New Roman" w:cs="Times New Roman"/>
          <w:sz w:val="24"/>
          <w:szCs w:val="24"/>
        </w:rPr>
        <w:t>naborze</w:t>
      </w:r>
      <w:r w:rsidRPr="00E94B0B">
        <w:rPr>
          <w:rFonts w:ascii="Times New Roman" w:hAnsi="Times New Roman" w:cs="Times New Roman"/>
          <w:sz w:val="24"/>
          <w:szCs w:val="24"/>
        </w:rPr>
        <w:t xml:space="preserve"> przedstawicieli orga</w:t>
      </w:r>
      <w:r w:rsidRPr="00E94B0B">
        <w:rPr>
          <w:rFonts w:ascii="Times New Roman" w:hAnsi="Times New Roman" w:cs="Times New Roman"/>
          <w:sz w:val="24"/>
          <w:szCs w:val="24"/>
        </w:rPr>
        <w:softHyphen/>
        <w:t xml:space="preserve">nizacji pozarządowych do komisji konkursowej zamieszcza się </w:t>
      </w:r>
      <w:r>
        <w:rPr>
          <w:rFonts w:ascii="Times New Roman" w:hAnsi="Times New Roman" w:cs="Times New Roman"/>
          <w:sz w:val="24"/>
          <w:szCs w:val="24"/>
        </w:rPr>
        <w:t xml:space="preserve">każdorazowo </w:t>
      </w:r>
      <w:r w:rsidRPr="00E94B0B">
        <w:rPr>
          <w:rFonts w:ascii="Times New Roman" w:hAnsi="Times New Roman" w:cs="Times New Roman"/>
          <w:sz w:val="24"/>
          <w:szCs w:val="24"/>
        </w:rPr>
        <w:t>w ogłoszeniu o otwartym konkursie ofert.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E94B0B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Każda organizacja pozarządowa, z wyjątkiem organizacji pozarządowych biorących udział w danym otwartym konkursie ofert, może wskazać do składu komisji konkursowej jednego przedstawiciela, najpóźniej na 7 dni przed wyznaczoną datą składania ofert na konkurs.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94B0B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Komisja konkursowa może działać bez udziału osób wskazanych przez organizacje pozarządowe jeżeli: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żadna organizacja nie wskaże osób do składu komisji konkursowej lub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kazane osoby nie wezmą udziału w pracach komisji konkursowej, lub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szystkie powołane w skład komisji konkursowej osoby podlegają wyłączeniu na podstawie art. 15 ust. 2d lub art. 15 ust. 2f ustawy. 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1. Komisję powołuje </w:t>
      </w:r>
      <w:r>
        <w:rPr>
          <w:rFonts w:ascii="Times New Roman" w:hAnsi="Times New Roman" w:cs="Times New Roman"/>
          <w:sz w:val="24"/>
          <w:szCs w:val="24"/>
        </w:rPr>
        <w:t>Burmistrz Miasta i Gminy Suchedniów</w:t>
      </w:r>
      <w:r w:rsidRPr="00E94B0B">
        <w:rPr>
          <w:rFonts w:ascii="Times New Roman" w:hAnsi="Times New Roman" w:cs="Times New Roman"/>
          <w:sz w:val="24"/>
          <w:szCs w:val="24"/>
        </w:rPr>
        <w:t xml:space="preserve"> w drodze zarządzenia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2. Do członków komisji </w:t>
      </w:r>
      <w:r>
        <w:rPr>
          <w:rFonts w:ascii="Times New Roman" w:hAnsi="Times New Roman" w:cs="Times New Roman"/>
          <w:sz w:val="24"/>
          <w:szCs w:val="24"/>
        </w:rPr>
        <w:t>konkursowej</w:t>
      </w:r>
      <w:r w:rsidRPr="00E94B0B">
        <w:rPr>
          <w:rFonts w:ascii="Times New Roman" w:hAnsi="Times New Roman" w:cs="Times New Roman"/>
          <w:sz w:val="24"/>
          <w:szCs w:val="24"/>
        </w:rPr>
        <w:t xml:space="preserve"> stosuje się odpowiednio przepisy ustawy z dnia 14 czerwca 1960 r. – Kodeks postępowania administracyjnego dotyczące wyłączenia pracownika.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3. Przewodniczący komisji konkursowej od każdego z członków odbiera oświadczenie o podleganiu lub niepodleganiu wyłączeniu z prac komisji. 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4. W przypadku wystąpienia przesłanek wyłączenia członka komisji konkurs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4B0B">
        <w:rPr>
          <w:rFonts w:ascii="Times New Roman" w:hAnsi="Times New Roman" w:cs="Times New Roman"/>
          <w:sz w:val="24"/>
          <w:szCs w:val="24"/>
        </w:rPr>
        <w:t xml:space="preserve"> wyłączenia dokonuje 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Pr="00E94B0B">
        <w:rPr>
          <w:rFonts w:ascii="Times New Roman" w:hAnsi="Times New Roman" w:cs="Times New Roman"/>
          <w:sz w:val="24"/>
          <w:szCs w:val="24"/>
        </w:rPr>
        <w:t>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94B0B">
        <w:rPr>
          <w:rFonts w:ascii="Times New Roman" w:hAnsi="Times New Roman" w:cs="Times New Roman"/>
          <w:sz w:val="24"/>
          <w:szCs w:val="24"/>
        </w:rPr>
        <w:t xml:space="preserve">. Nowych członków powołuje 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Pr="00E94B0B">
        <w:rPr>
          <w:rFonts w:ascii="Times New Roman" w:hAnsi="Times New Roman" w:cs="Times New Roman"/>
          <w:sz w:val="24"/>
          <w:szCs w:val="24"/>
        </w:rPr>
        <w:t xml:space="preserve"> w drodze zarządzenia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</w:t>
      </w:r>
      <w:r w:rsidRPr="00E94B0B">
        <w:rPr>
          <w:rFonts w:ascii="Cambria Math" w:hAnsi="Cambria Math" w:cs="Cambria Math"/>
          <w:sz w:val="24"/>
          <w:szCs w:val="24"/>
        </w:rPr>
        <w:t> </w:t>
      </w:r>
      <w:r w:rsidRPr="00E94B0B">
        <w:rPr>
          <w:rFonts w:ascii="Times New Roman" w:hAnsi="Times New Roman" w:cs="Times New Roman"/>
          <w:sz w:val="24"/>
          <w:szCs w:val="24"/>
        </w:rPr>
        <w:t xml:space="preserve">Przewodniczącego komisji konkursowej wyznacza </w:t>
      </w:r>
      <w:r>
        <w:rPr>
          <w:rFonts w:ascii="Times New Roman" w:hAnsi="Times New Roman" w:cs="Times New Roman"/>
          <w:sz w:val="24"/>
          <w:szCs w:val="24"/>
        </w:rPr>
        <w:t>Burmistrz Miasta i Gminy Suchedniów</w:t>
      </w:r>
      <w:r w:rsidRPr="00E94B0B">
        <w:rPr>
          <w:rFonts w:ascii="Times New Roman" w:hAnsi="Times New Roman" w:cs="Times New Roman"/>
          <w:sz w:val="24"/>
          <w:szCs w:val="24"/>
        </w:rPr>
        <w:t>.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</w:t>
      </w:r>
      <w:r w:rsidRPr="00E94B0B">
        <w:rPr>
          <w:rFonts w:ascii="Cambria Math" w:hAnsi="Cambria Math" w:cs="Cambria Math"/>
          <w:sz w:val="24"/>
          <w:szCs w:val="24"/>
        </w:rPr>
        <w:t> </w:t>
      </w:r>
      <w:r w:rsidRPr="00E94B0B">
        <w:rPr>
          <w:rFonts w:ascii="Times New Roman" w:hAnsi="Times New Roman" w:cs="Times New Roman"/>
          <w:sz w:val="24"/>
          <w:szCs w:val="24"/>
        </w:rPr>
        <w:t>Przewodniczący zwołuje i prowadzi posiedzenia komisji konkursowej.</w:t>
      </w:r>
    </w:p>
    <w:p w:rsidR="009A61F3" w:rsidRDefault="009A61F3" w:rsidP="009A61F3">
      <w:pPr>
        <w:pStyle w:val="Tekstpodstawowy2"/>
        <w:snapToGrid w:val="0"/>
        <w:spacing w:before="120" w:line="240" w:lineRule="auto"/>
        <w:jc w:val="both"/>
      </w:pPr>
      <w:r>
        <w:t xml:space="preserve">3. Komisja konkursowa pracuje na posiedzeniach w składzie co najmniej 1/2 pełnego składu osobowego. Na każdym z posiedzeń komisji konkursowej sporządzana jest lista obecności. 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4B0B">
        <w:rPr>
          <w:rFonts w:ascii="Times New Roman" w:hAnsi="Times New Roman" w:cs="Times New Roman"/>
          <w:sz w:val="24"/>
          <w:szCs w:val="24"/>
        </w:rPr>
        <w:t>.</w:t>
      </w:r>
      <w:r w:rsidRPr="00E94B0B">
        <w:rPr>
          <w:rFonts w:ascii="Cambria Math" w:hAnsi="Cambria Math" w:cs="Cambria Math"/>
          <w:sz w:val="24"/>
          <w:szCs w:val="24"/>
        </w:rPr>
        <w:t> </w:t>
      </w:r>
      <w:r w:rsidRPr="00E94B0B">
        <w:rPr>
          <w:rFonts w:ascii="Times New Roman" w:hAnsi="Times New Roman" w:cs="Times New Roman"/>
          <w:sz w:val="24"/>
          <w:szCs w:val="24"/>
        </w:rPr>
        <w:t xml:space="preserve">Komisja konkursowa przedstawia </w:t>
      </w:r>
      <w:r>
        <w:rPr>
          <w:rFonts w:ascii="Times New Roman" w:hAnsi="Times New Roman" w:cs="Times New Roman"/>
          <w:sz w:val="24"/>
          <w:szCs w:val="24"/>
        </w:rPr>
        <w:t>Burmistrzowi</w:t>
      </w:r>
      <w:r w:rsidRPr="00E94B0B">
        <w:rPr>
          <w:rFonts w:ascii="Times New Roman" w:hAnsi="Times New Roman" w:cs="Times New Roman"/>
          <w:sz w:val="24"/>
          <w:szCs w:val="24"/>
        </w:rPr>
        <w:t xml:space="preserve"> wyniki oceny ofert w 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94B0B">
        <w:rPr>
          <w:rFonts w:ascii="Times New Roman" w:hAnsi="Times New Roman" w:cs="Times New Roman"/>
          <w:sz w:val="24"/>
          <w:szCs w:val="24"/>
        </w:rPr>
        <w:t xml:space="preserve"> dni od upływu terminu składania ofert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61F3" w:rsidRPr="00E94B0B" w:rsidRDefault="009A61F3" w:rsidP="009A61F3">
      <w:pPr>
        <w:pStyle w:val="USTAWA"/>
        <w:ind w:firstLine="0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Członkowie komisji konkursowej podczas rozpatrywania oferty: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)</w:t>
      </w:r>
      <w:r w:rsidRPr="00E94B0B">
        <w:rPr>
          <w:rFonts w:ascii="Times New Roman" w:hAnsi="Times New Roman" w:cs="Times New Roman"/>
          <w:sz w:val="24"/>
          <w:szCs w:val="24"/>
        </w:rPr>
        <w:tab/>
        <w:t xml:space="preserve">oceniają jej poprawność formalną, 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)</w:t>
      </w:r>
      <w:r w:rsidRPr="00E94B0B">
        <w:rPr>
          <w:rFonts w:ascii="Times New Roman" w:hAnsi="Times New Roman" w:cs="Times New Roman"/>
          <w:sz w:val="24"/>
          <w:szCs w:val="24"/>
        </w:rPr>
        <w:tab/>
        <w:t>oceniają zgodność proponowanego w ofercie sposobu realizacji zadania z wymogami i warunkami zawartymi w ogłoszeniu o otwartym konkursie ofert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)</w:t>
      </w:r>
      <w:r w:rsidRPr="00E94B0B">
        <w:rPr>
          <w:rFonts w:ascii="Times New Roman" w:hAnsi="Times New Roman" w:cs="Times New Roman"/>
          <w:sz w:val="24"/>
          <w:szCs w:val="24"/>
        </w:rPr>
        <w:tab/>
        <w:t>dokonują jej oceny według kryteriów przyjętych w ogłoszeniu o otwartym konkursie ofert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 Oferty złożone po wyznaczonym terminie nie podlegają ocenie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 Oferty spełniające wymogi dotyczące sposobu realizacji zadania publicznego zawarte w ogłoszeniu o otwartym konkursie ofert podlegają ocenie merytorycznej dokonywanej przez komisję konkursową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 Członkowie komisji konkursowej podczas oceny ofert: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)</w:t>
      </w:r>
      <w:r w:rsidRPr="00E94B0B">
        <w:rPr>
          <w:rFonts w:ascii="Times New Roman" w:hAnsi="Times New Roman" w:cs="Times New Roman"/>
          <w:sz w:val="24"/>
          <w:szCs w:val="24"/>
        </w:rPr>
        <w:tab/>
        <w:t>oceniają możliwość realizacji zadania publicznego przez organizację pozarządową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)</w:t>
      </w:r>
      <w:r w:rsidRPr="00E94B0B">
        <w:rPr>
          <w:rFonts w:ascii="Times New Roman" w:hAnsi="Times New Roman" w:cs="Times New Roman"/>
          <w:sz w:val="24"/>
          <w:szCs w:val="24"/>
        </w:rPr>
        <w:tab/>
        <w:t>oceniają przedstawioną kalkulację kosztów realizacji zadania publicznego, w tym w odniesieniu do zakresu rzeczowego zadania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)</w:t>
      </w:r>
      <w:r w:rsidRPr="00E94B0B">
        <w:rPr>
          <w:rFonts w:ascii="Times New Roman" w:hAnsi="Times New Roman" w:cs="Times New Roman"/>
          <w:sz w:val="24"/>
          <w:szCs w:val="24"/>
        </w:rPr>
        <w:tab/>
        <w:t>oceniają proponowaną jakość wykonania zadania i kwalifikacje osób, przy udziale któ</w:t>
      </w:r>
      <w:r w:rsidRPr="00E94B0B">
        <w:rPr>
          <w:rFonts w:ascii="Times New Roman" w:hAnsi="Times New Roman" w:cs="Times New Roman"/>
          <w:sz w:val="24"/>
          <w:szCs w:val="24"/>
        </w:rPr>
        <w:softHyphen/>
        <w:t>rych organizacja pozarządowa będzie realizować zadanie publiczne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4)</w:t>
      </w:r>
      <w:r w:rsidRPr="00E94B0B">
        <w:rPr>
          <w:rFonts w:ascii="Times New Roman" w:hAnsi="Times New Roman" w:cs="Times New Roman"/>
          <w:sz w:val="24"/>
          <w:szCs w:val="24"/>
        </w:rPr>
        <w:tab/>
        <w:t>uwzględniają planowany przez organizację pozarządową udział środków finansowych własnych lub środków pochodzących z innych źródeł na realizację zadania publicznego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5)</w:t>
      </w:r>
      <w:r w:rsidRPr="00E94B0B">
        <w:rPr>
          <w:rFonts w:ascii="Times New Roman" w:hAnsi="Times New Roman" w:cs="Times New Roman"/>
          <w:sz w:val="24"/>
          <w:szCs w:val="24"/>
        </w:rPr>
        <w:tab/>
        <w:t>uwzględniają planowany przez organizację pozarządową wkład rzeczowy, osobowy, w tym świadczenia wolontariuszy i pracę społeczną członków;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6)</w:t>
      </w:r>
      <w:r w:rsidRPr="00E94B0B">
        <w:rPr>
          <w:rFonts w:ascii="Times New Roman" w:hAnsi="Times New Roman" w:cs="Times New Roman"/>
          <w:sz w:val="24"/>
          <w:szCs w:val="24"/>
        </w:rPr>
        <w:tab/>
        <w:t>uwzględniają analizę i ocenę realizacji zleconych zadań publicznych w przypadku orga</w:t>
      </w:r>
      <w:r w:rsidRPr="00E94B0B">
        <w:rPr>
          <w:rFonts w:ascii="Times New Roman" w:hAnsi="Times New Roman" w:cs="Times New Roman"/>
          <w:sz w:val="24"/>
          <w:szCs w:val="24"/>
        </w:rP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3. Ocena dokonywana jest na formularzach oceny ofert stanowiących </w:t>
      </w:r>
      <w:r w:rsidRPr="007F612D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4B0B">
        <w:rPr>
          <w:rFonts w:ascii="Times New Roman" w:hAnsi="Times New Roman" w:cs="Times New Roman"/>
          <w:sz w:val="24"/>
          <w:szCs w:val="24"/>
        </w:rPr>
        <w:t xml:space="preserve"> do programu.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4. Komisja proponuje podział środków finansowych przeznaczonych na realizację zadania pomiędzy poszczególne oferty, biorąc pod uwagę wyniki ich oceny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 podstawie dokonanej oceny komisja sporządza sprawozdanie z oceny ofert według wzoru stanowiącego załącznik  Nr 2 do Programu i przekazuje je niezwłocznie Burmistrzowi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6. Ostatecznego wyboru ofert, wraz z podjęciem decyzji o wysokości kwoty przyznanej dotacji, dokonuje  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Pr="00E94B0B">
        <w:rPr>
          <w:rFonts w:ascii="Times New Roman" w:hAnsi="Times New Roman" w:cs="Times New Roman"/>
          <w:sz w:val="24"/>
          <w:szCs w:val="24"/>
        </w:rPr>
        <w:t>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7. W otwartym konkursie ofert może zostać wybrana więcej niż jedna oferta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1. Ogłoszenie wyników otwartego konkursu ofert podawane jest niezwłocznie do publicznej wiadomości przez zamieszczenie w Biuletynie Informacji Publicznej, w siedzibie </w:t>
      </w:r>
      <w:r>
        <w:rPr>
          <w:rFonts w:ascii="Times New Roman" w:hAnsi="Times New Roman" w:cs="Times New Roman"/>
          <w:sz w:val="24"/>
          <w:szCs w:val="24"/>
        </w:rPr>
        <w:t xml:space="preserve">Urzędu </w:t>
      </w:r>
      <w:r>
        <w:rPr>
          <w:rFonts w:ascii="Times New Roman" w:hAnsi="Times New Roman" w:cs="Times New Roman"/>
          <w:sz w:val="24"/>
          <w:szCs w:val="24"/>
        </w:rPr>
        <w:lastRenderedPageBreak/>
        <w:t>Miasta i Gminy w Suchedniowie</w:t>
      </w:r>
      <w:r w:rsidRPr="00E94B0B">
        <w:rPr>
          <w:rFonts w:ascii="Times New Roman" w:hAnsi="Times New Roman" w:cs="Times New Roman"/>
          <w:sz w:val="24"/>
          <w:szCs w:val="24"/>
        </w:rPr>
        <w:t xml:space="preserve"> w miejscu publicznie dostępnym oraz na stronie internetowej </w:t>
      </w:r>
      <w:r>
        <w:rPr>
          <w:rFonts w:ascii="Times New Roman" w:hAnsi="Times New Roman" w:cs="Times New Roman"/>
          <w:sz w:val="24"/>
          <w:szCs w:val="24"/>
        </w:rPr>
        <w:t>www.suchedniow.pl</w:t>
      </w:r>
      <w:r w:rsidRPr="00E94B0B">
        <w:rPr>
          <w:rFonts w:ascii="Times New Roman" w:hAnsi="Times New Roman" w:cs="Times New Roman"/>
          <w:sz w:val="24"/>
          <w:szCs w:val="24"/>
        </w:rPr>
        <w:t>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4B0B">
        <w:rPr>
          <w:rFonts w:ascii="Times New Roman" w:hAnsi="Times New Roman" w:cs="Times New Roman"/>
          <w:sz w:val="24"/>
          <w:szCs w:val="24"/>
        </w:rPr>
        <w:t xml:space="preserve">. Ogłoszenie wyników otwartego konkursu ofert sporządza się według wzoru stanowiącego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4B0B">
        <w:rPr>
          <w:rFonts w:ascii="Times New Roman" w:hAnsi="Times New Roman" w:cs="Times New Roman"/>
          <w:sz w:val="24"/>
          <w:szCs w:val="24"/>
        </w:rPr>
        <w:t xml:space="preserve"> do programu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4B0B">
        <w:rPr>
          <w:rFonts w:ascii="Times New Roman" w:hAnsi="Times New Roman" w:cs="Times New Roman"/>
          <w:sz w:val="24"/>
          <w:szCs w:val="24"/>
        </w:rPr>
        <w:t>. Każdy może żądać uzasadnienia wyboru lub odrzucenia oferty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Rozdział 7</w:t>
      </w:r>
      <w:r w:rsidRPr="00E94B0B">
        <w:rPr>
          <w:rFonts w:ascii="Times New Roman" w:hAnsi="Times New Roman" w:cs="Times New Roman"/>
          <w:sz w:val="24"/>
          <w:szCs w:val="24"/>
        </w:rPr>
        <w:br/>
        <w:t>Sposób oceny realizacji programu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. Realizacja programu podlega ocenie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. Ocena dokonywana jest według następujących mierników: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1)</w:t>
      </w:r>
      <w:r w:rsidRPr="00E94B0B">
        <w:rPr>
          <w:rFonts w:ascii="Times New Roman" w:hAnsi="Times New Roman" w:cs="Times New Roman"/>
          <w:sz w:val="24"/>
          <w:szCs w:val="24"/>
        </w:rPr>
        <w:tab/>
        <w:t>liczba zadań publicznych objętych otwartymi konkursami ofert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2)</w:t>
      </w:r>
      <w:r w:rsidRPr="00E94B0B">
        <w:rPr>
          <w:rFonts w:ascii="Times New Roman" w:hAnsi="Times New Roman" w:cs="Times New Roman"/>
          <w:sz w:val="24"/>
          <w:szCs w:val="24"/>
        </w:rPr>
        <w:tab/>
        <w:t>liczba ofert złożonych w konkursach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3)</w:t>
      </w:r>
      <w:r w:rsidRPr="00E94B0B">
        <w:rPr>
          <w:rFonts w:ascii="Times New Roman" w:hAnsi="Times New Roman" w:cs="Times New Roman"/>
          <w:sz w:val="24"/>
          <w:szCs w:val="24"/>
        </w:rPr>
        <w:tab/>
        <w:t>liczba zawartych umów na realizację zadania publicznego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4)</w:t>
      </w:r>
      <w:r w:rsidRPr="00E94B0B">
        <w:rPr>
          <w:rFonts w:ascii="Times New Roman" w:hAnsi="Times New Roman" w:cs="Times New Roman"/>
          <w:sz w:val="24"/>
          <w:szCs w:val="24"/>
        </w:rPr>
        <w:tab/>
        <w:t>łączna kwota dotacji przekazanych organizacjom pozarządowym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5)</w:t>
      </w:r>
      <w:r w:rsidRPr="00E94B0B">
        <w:rPr>
          <w:rFonts w:ascii="Times New Roman" w:hAnsi="Times New Roman" w:cs="Times New Roman"/>
          <w:sz w:val="24"/>
          <w:szCs w:val="24"/>
        </w:rPr>
        <w:tab/>
        <w:t>łączna kwota dotacji niewykorzystanych przez organizacje pozarządowe i wykorzystanych niezgodnie z przeznaczeniem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6)</w:t>
      </w:r>
      <w:r w:rsidRPr="00E94B0B">
        <w:rPr>
          <w:rFonts w:ascii="Times New Roman" w:hAnsi="Times New Roman" w:cs="Times New Roman"/>
          <w:sz w:val="24"/>
          <w:szCs w:val="24"/>
        </w:rPr>
        <w:tab/>
        <w:t>liczba organizacji pozarządowych, którym udzielono dotacji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7)</w:t>
      </w:r>
      <w:r w:rsidRPr="00E94B0B">
        <w:rPr>
          <w:rFonts w:ascii="Times New Roman" w:hAnsi="Times New Roman" w:cs="Times New Roman"/>
          <w:sz w:val="24"/>
          <w:szCs w:val="24"/>
        </w:rPr>
        <w:tab/>
        <w:t>liczba adresatów zrealizowanych zadań,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8)</w:t>
      </w:r>
      <w:r w:rsidRPr="00E94B0B">
        <w:rPr>
          <w:rFonts w:ascii="Times New Roman" w:hAnsi="Times New Roman" w:cs="Times New Roman"/>
          <w:sz w:val="24"/>
          <w:szCs w:val="24"/>
        </w:rPr>
        <w:tab/>
        <w:t>liczba wolontariuszy zaangażowanych po stronie organizacji w realizację zadań pub</w:t>
      </w:r>
      <w:r w:rsidRPr="00E94B0B">
        <w:rPr>
          <w:rFonts w:ascii="Times New Roman" w:hAnsi="Times New Roman" w:cs="Times New Roman"/>
          <w:sz w:val="24"/>
          <w:szCs w:val="24"/>
        </w:rPr>
        <w:softHyphen/>
        <w:t xml:space="preserve">licznych, </w:t>
      </w:r>
    </w:p>
    <w:p w:rsidR="009A61F3" w:rsidRPr="00E94B0B" w:rsidRDefault="009A61F3" w:rsidP="009A61F3">
      <w:pPr>
        <w:pStyle w:val="USTAWAPkt1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9)</w:t>
      </w:r>
      <w:r w:rsidRPr="00E94B0B">
        <w:rPr>
          <w:rFonts w:ascii="Times New Roman" w:hAnsi="Times New Roman" w:cs="Times New Roman"/>
          <w:sz w:val="24"/>
          <w:szCs w:val="24"/>
        </w:rPr>
        <w:tab/>
        <w:t>udział środków własnych organizacji pozarządowych w realizacji zadań publicznych zleconych w drodze konkursów ofert,</w:t>
      </w:r>
    </w:p>
    <w:p w:rsidR="009A61F3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4B0B">
        <w:rPr>
          <w:rFonts w:ascii="Times New Roman" w:hAnsi="Times New Roman" w:cs="Times New Roman"/>
          <w:sz w:val="24"/>
          <w:szCs w:val="24"/>
        </w:rPr>
        <w:t xml:space="preserve">. Sprawozdanie z realizacji programu </w:t>
      </w:r>
      <w:r>
        <w:rPr>
          <w:rFonts w:ascii="Times New Roman" w:hAnsi="Times New Roman" w:cs="Times New Roman"/>
          <w:sz w:val="24"/>
          <w:szCs w:val="24"/>
        </w:rPr>
        <w:t>podaje się</w:t>
      </w:r>
      <w:r w:rsidRPr="00E94B0B">
        <w:rPr>
          <w:rFonts w:ascii="Times New Roman" w:hAnsi="Times New Roman" w:cs="Times New Roman"/>
          <w:sz w:val="24"/>
          <w:szCs w:val="24"/>
        </w:rPr>
        <w:t xml:space="preserve"> do publicznej wiadomości przez umieszczenie w Biuletynie Informacji Publicznej</w:t>
      </w:r>
      <w:r>
        <w:rPr>
          <w:rFonts w:ascii="Times New Roman" w:hAnsi="Times New Roman" w:cs="Times New Roman"/>
          <w:sz w:val="24"/>
          <w:szCs w:val="24"/>
        </w:rPr>
        <w:t xml:space="preserve"> do 31 maja 2017r..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4B0B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Pr="00E94B0B">
        <w:rPr>
          <w:rFonts w:ascii="Times New Roman" w:hAnsi="Times New Roman" w:cs="Times New Roman"/>
          <w:sz w:val="24"/>
          <w:szCs w:val="24"/>
        </w:rPr>
        <w:t xml:space="preserve">  przedstawia </w:t>
      </w:r>
      <w:r>
        <w:rPr>
          <w:rFonts w:ascii="Times New Roman" w:hAnsi="Times New Roman" w:cs="Times New Roman"/>
          <w:sz w:val="24"/>
          <w:szCs w:val="24"/>
        </w:rPr>
        <w:t>sprawozdanie Radzie Miejskiej w Suchedniowie</w:t>
      </w:r>
      <w:r w:rsidRPr="00E94B0B">
        <w:rPr>
          <w:rFonts w:ascii="Times New Roman" w:hAnsi="Times New Roman" w:cs="Times New Roman"/>
          <w:sz w:val="24"/>
          <w:szCs w:val="24"/>
        </w:rPr>
        <w:t xml:space="preserve"> w terminie do </w:t>
      </w:r>
      <w:r>
        <w:rPr>
          <w:rFonts w:ascii="Times New Roman" w:hAnsi="Times New Roman" w:cs="Times New Roman"/>
          <w:sz w:val="24"/>
          <w:szCs w:val="24"/>
        </w:rPr>
        <w:t>31 maja 2017r.</w:t>
      </w:r>
    </w:p>
    <w:p w:rsidR="009A61F3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</w:p>
    <w:p w:rsidR="009A61F3" w:rsidRPr="00C81C65" w:rsidRDefault="009A61F3" w:rsidP="009A61F3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9A61F3" w:rsidRDefault="009A61F3" w:rsidP="009A61F3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C65"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</w:t>
      </w:r>
    </w:p>
    <w:p w:rsidR="009A61F3" w:rsidRPr="00C81C65" w:rsidRDefault="009A61F3" w:rsidP="009A61F3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9A61F3" w:rsidRPr="00C81C65" w:rsidRDefault="009A61F3" w:rsidP="009A61F3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81C65">
        <w:rPr>
          <w:rFonts w:ascii="Times New Roman" w:hAnsi="Times New Roman" w:cs="Times New Roman"/>
          <w:sz w:val="24"/>
          <w:szCs w:val="24"/>
        </w:rPr>
        <w:t>Na realizację Programu planuje się przeznaczyć w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1C65">
        <w:rPr>
          <w:rFonts w:ascii="Times New Roman" w:hAnsi="Times New Roman" w:cs="Times New Roman"/>
          <w:sz w:val="24"/>
          <w:szCs w:val="24"/>
        </w:rPr>
        <w:t xml:space="preserve">r. środki finansowe w wysokości </w:t>
      </w:r>
      <w:r w:rsidR="00FD190F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18C3">
        <w:rPr>
          <w:rFonts w:ascii="Times New Roman" w:hAnsi="Times New Roman" w:cs="Times New Roman"/>
          <w:sz w:val="24"/>
          <w:szCs w:val="24"/>
        </w:rPr>
        <w:t>000</w:t>
      </w:r>
      <w:r w:rsidRPr="00C81C6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A61F3" w:rsidRPr="00C81C65" w:rsidRDefault="009A61F3" w:rsidP="009A61F3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81C65">
        <w:rPr>
          <w:rFonts w:ascii="Times New Roman" w:hAnsi="Times New Roman" w:cs="Times New Roman"/>
          <w:sz w:val="24"/>
          <w:szCs w:val="24"/>
        </w:rPr>
        <w:t>Ostateczna wysokość środków na realizację Programu określona zostanie w uchwale budżetowej na rok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1C65">
        <w:rPr>
          <w:rFonts w:ascii="Times New Roman" w:hAnsi="Times New Roman" w:cs="Times New Roman"/>
          <w:sz w:val="24"/>
          <w:szCs w:val="24"/>
        </w:rPr>
        <w:t>.</w:t>
      </w:r>
    </w:p>
    <w:p w:rsidR="009A61F3" w:rsidRDefault="009A61F3" w:rsidP="009A61F3">
      <w:pPr>
        <w:pStyle w:val="USTAWAParagraf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Paragraf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A61F3" w:rsidRDefault="009A61F3" w:rsidP="009A61F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A5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9A61F3" w:rsidRPr="008533A5" w:rsidRDefault="009A61F3" w:rsidP="009A61F3">
      <w:pPr>
        <w:pStyle w:val="Tekstpodstawowy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9A61F3" w:rsidRPr="008533A5" w:rsidRDefault="009A61F3" w:rsidP="009A61F3">
      <w:pPr>
        <w:pStyle w:val="Tekstpodstawowy"/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533A5">
        <w:rPr>
          <w:rFonts w:ascii="Times New Roman" w:hAnsi="Times New Roman" w:cs="Times New Roman"/>
          <w:sz w:val="24"/>
          <w:szCs w:val="24"/>
        </w:rPr>
        <w:t>Program współpracy Gminy Suchedniów z organizacjami pozarządowymi prowadzącymi działalność pożytku publicznego w roku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33A5">
        <w:rPr>
          <w:rFonts w:ascii="Times New Roman" w:hAnsi="Times New Roman" w:cs="Times New Roman"/>
          <w:sz w:val="24"/>
          <w:szCs w:val="24"/>
        </w:rPr>
        <w:t xml:space="preserve"> obowiązuje od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33A5">
        <w:rPr>
          <w:rFonts w:ascii="Times New Roman" w:hAnsi="Times New Roman" w:cs="Times New Roman"/>
          <w:sz w:val="24"/>
          <w:szCs w:val="24"/>
        </w:rPr>
        <w:t>r. do 31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33A5">
        <w:rPr>
          <w:rFonts w:ascii="Times New Roman" w:hAnsi="Times New Roman" w:cs="Times New Roman"/>
          <w:sz w:val="24"/>
          <w:szCs w:val="24"/>
        </w:rPr>
        <w:t>r.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lastRenderedPageBreak/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4B0B">
        <w:rPr>
          <w:rFonts w:ascii="Times New Roman" w:hAnsi="Times New Roman" w:cs="Times New Roman"/>
          <w:sz w:val="24"/>
          <w:szCs w:val="24"/>
        </w:rPr>
        <w:br/>
        <w:t>Informacje o sposobie tworzenia programu oraz o przebiegu konsultacji</w:t>
      </w:r>
    </w:p>
    <w:p w:rsidR="009A61F3" w:rsidRPr="00E94B0B" w:rsidRDefault="009A61F3" w:rsidP="009A61F3">
      <w:pPr>
        <w:pStyle w:val="USTAWAParagraf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A61F3" w:rsidRPr="007F612D" w:rsidRDefault="009A61F3" w:rsidP="009A61F3">
      <w:pPr>
        <w:numPr>
          <w:ilvl w:val="0"/>
          <w:numId w:val="4"/>
        </w:numPr>
      </w:pPr>
      <w:r w:rsidRPr="00E94B0B">
        <w:t>Projekt uchwały w sprawie program</w:t>
      </w:r>
      <w:r>
        <w:t xml:space="preserve">u uwzględnia wyniki konsultacji </w:t>
      </w:r>
      <w:r w:rsidRPr="00E94B0B">
        <w:t xml:space="preserve">przeprowadzonych zgodnie z postanowieniami </w:t>
      </w:r>
      <w:r w:rsidRPr="007F612D">
        <w:t>UCHWAŁ</w:t>
      </w:r>
      <w:r>
        <w:t>Y</w:t>
      </w:r>
      <w:r w:rsidRPr="007F612D">
        <w:t xml:space="preserve"> Nr 68/XI/10</w:t>
      </w:r>
      <w:r>
        <w:t xml:space="preserve"> </w:t>
      </w:r>
      <w:r w:rsidRPr="007F612D">
        <w:t>Rady Miejskiej w Suchedniowie</w:t>
      </w:r>
      <w:r>
        <w:t xml:space="preserve"> </w:t>
      </w:r>
      <w:r w:rsidRPr="007F612D">
        <w:t>z dnia 21 października 2010r.</w:t>
      </w:r>
      <w:r>
        <w:t xml:space="preserve"> </w:t>
      </w:r>
      <w:r w:rsidRPr="007F612D">
        <w:t>w sprawie szczegółowego sposobu konsultowania z organizacjami pozarządowymi i podmiotami wymienionymi w art. 3 ust. 3 ustawy z dnia 24 kwietnia 2003r. o działalności pożytku publicznego i o wolontariacie projektów aktów prawa miejscowego Gminy Suchedniów w dziedzinach dotyczących działalności statutowej tych organizacji.</w:t>
      </w:r>
    </w:p>
    <w:p w:rsidR="0072351B" w:rsidRDefault="009A61F3" w:rsidP="009A61F3">
      <w:pPr>
        <w:pStyle w:val="USTAW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4B0B">
        <w:rPr>
          <w:rFonts w:ascii="Times New Roman" w:hAnsi="Times New Roman" w:cs="Times New Roman"/>
          <w:sz w:val="24"/>
          <w:szCs w:val="24"/>
        </w:rPr>
        <w:t>Wyniki konsultacji zostały upublicznione na zasadach wynikających z uchwały, o któ</w:t>
      </w:r>
      <w:r w:rsidRPr="00E94B0B">
        <w:rPr>
          <w:rFonts w:ascii="Times New Roman" w:hAnsi="Times New Roman" w:cs="Times New Roman"/>
          <w:sz w:val="24"/>
          <w:szCs w:val="24"/>
        </w:rPr>
        <w:softHyphen/>
        <w:t>rej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0B">
        <w:rPr>
          <w:rFonts w:ascii="Times New Roman" w:hAnsi="Times New Roman" w:cs="Times New Roman"/>
          <w:sz w:val="24"/>
          <w:szCs w:val="24"/>
        </w:rPr>
        <w:t>w ust.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4B0B">
        <w:rPr>
          <w:rFonts w:ascii="Times New Roman" w:hAnsi="Times New Roman" w:cs="Times New Roman"/>
          <w:sz w:val="24"/>
          <w:szCs w:val="24"/>
        </w:rPr>
        <w:t>.</w:t>
      </w:r>
    </w:p>
    <w:p w:rsidR="0072351B" w:rsidRDefault="0072351B" w:rsidP="009A61F3">
      <w:pPr>
        <w:pStyle w:val="USTAW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2351B" w:rsidRDefault="0072351B" w:rsidP="009A61F3">
      <w:pPr>
        <w:pStyle w:val="USTAW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Przewodnicząca </w:t>
      </w:r>
    </w:p>
    <w:p w:rsidR="0072351B" w:rsidRDefault="0072351B" w:rsidP="009A61F3">
      <w:pPr>
        <w:pStyle w:val="USTAW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Rady Miejskiej</w:t>
      </w:r>
    </w:p>
    <w:p w:rsidR="0072351B" w:rsidRDefault="0072351B" w:rsidP="009A61F3">
      <w:pPr>
        <w:pStyle w:val="USTAW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72351B" w:rsidP="009A61F3">
      <w:pPr>
        <w:pStyle w:val="USTAW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mgr Małgorzata Styczeń</w:t>
      </w:r>
      <w:r w:rsidR="009A61F3" w:rsidRPr="00E94B0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"/>
        <w:jc w:val="left"/>
        <w:rPr>
          <w:rFonts w:ascii="Times New Roman" w:hAnsi="Times New Roman" w:cs="Times New Roman"/>
          <w:sz w:val="24"/>
          <w:szCs w:val="24"/>
        </w:rPr>
      </w:pPr>
    </w:p>
    <w:p w:rsidR="00DB579E" w:rsidRDefault="00DB579E" w:rsidP="00DB579E">
      <w:pPr>
        <w:pStyle w:val="USTAWAZalacznik"/>
        <w:ind w:left="0"/>
        <w:rPr>
          <w:rFonts w:ascii="Times New Roman" w:hAnsi="Times New Roman" w:cs="Times New Roman"/>
          <w:sz w:val="22"/>
          <w:szCs w:val="22"/>
        </w:rPr>
      </w:pPr>
    </w:p>
    <w:p w:rsidR="009A61F3" w:rsidRPr="00C40D74" w:rsidRDefault="009A61F3" w:rsidP="009A61F3">
      <w:pPr>
        <w:pStyle w:val="USTAWAZalacznik"/>
        <w:rPr>
          <w:rFonts w:ascii="Times New Roman" w:hAnsi="Times New Roman" w:cs="Times New Roman"/>
          <w:sz w:val="22"/>
          <w:szCs w:val="22"/>
        </w:rPr>
      </w:pPr>
      <w:r w:rsidRPr="00C40D74">
        <w:rPr>
          <w:rFonts w:ascii="Times New Roman" w:hAnsi="Times New Roman" w:cs="Times New Roman"/>
          <w:sz w:val="22"/>
          <w:szCs w:val="22"/>
        </w:rPr>
        <w:lastRenderedPageBreak/>
        <w:t xml:space="preserve">Załącznik Nr 1 </w:t>
      </w:r>
    </w:p>
    <w:p w:rsidR="009A61F3" w:rsidRPr="0072351B" w:rsidRDefault="009A61F3" w:rsidP="0072351B">
      <w:pPr>
        <w:pStyle w:val="USTAWAZalacznik"/>
        <w:rPr>
          <w:rFonts w:ascii="Times New Roman" w:hAnsi="Times New Roman" w:cs="Times New Roman"/>
          <w:sz w:val="22"/>
          <w:szCs w:val="22"/>
        </w:rPr>
      </w:pPr>
      <w:r w:rsidRPr="00C40D74">
        <w:rPr>
          <w:rFonts w:ascii="Times New Roman" w:hAnsi="Times New Roman" w:cs="Times New Roman"/>
          <w:sz w:val="22"/>
          <w:szCs w:val="22"/>
        </w:rPr>
        <w:t>do programu współpracy</w:t>
      </w:r>
      <w:r w:rsidRPr="00C40D74">
        <w:rPr>
          <w:rFonts w:ascii="Times New Roman" w:hAnsi="Times New Roman" w:cs="Times New Roman"/>
          <w:sz w:val="22"/>
          <w:szCs w:val="22"/>
        </w:rPr>
        <w:br/>
        <w:t xml:space="preserve">z organizacjami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40D74">
        <w:rPr>
          <w:rFonts w:ascii="Times New Roman" w:hAnsi="Times New Roman" w:cs="Times New Roman"/>
          <w:sz w:val="22"/>
          <w:szCs w:val="22"/>
        </w:rPr>
        <w:t>ozarządowymi</w:t>
      </w:r>
    </w:p>
    <w:p w:rsidR="009A61F3" w:rsidRPr="00E94B0B" w:rsidRDefault="009A61F3" w:rsidP="009A61F3">
      <w:pPr>
        <w:pStyle w:val="USTAWACenter"/>
        <w:spacing w:after="120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FORMULARZ OCENY OFERTY</w:t>
      </w:r>
    </w:p>
    <w:tbl>
      <w:tblPr>
        <w:tblW w:w="936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033"/>
        <w:gridCol w:w="935"/>
        <w:gridCol w:w="29"/>
        <w:gridCol w:w="683"/>
        <w:gridCol w:w="451"/>
        <w:gridCol w:w="34"/>
        <w:gridCol w:w="1162"/>
        <w:gridCol w:w="206"/>
        <w:gridCol w:w="1441"/>
      </w:tblGrid>
      <w:tr w:rsidR="009A61F3" w:rsidRPr="00E94B0B" w:rsidTr="00950B49">
        <w:trPr>
          <w:cantSplit/>
        </w:trPr>
        <w:tc>
          <w:tcPr>
            <w:tcW w:w="4423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Nazwa zadania publicznego, na realizację którego składana jest oferta</w:t>
            </w:r>
          </w:p>
        </w:tc>
        <w:tc>
          <w:tcPr>
            <w:tcW w:w="4941" w:type="dxa"/>
            <w:gridSpan w:val="8"/>
          </w:tcPr>
          <w:p w:rsidR="009A61F3" w:rsidRPr="00E94B0B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4423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41" w:type="dxa"/>
            <w:gridSpan w:val="8"/>
          </w:tcPr>
          <w:p w:rsidR="009A61F3" w:rsidRPr="00E94B0B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  <w:trHeight w:val="400"/>
        </w:trPr>
        <w:tc>
          <w:tcPr>
            <w:tcW w:w="4423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Nazwa organizacji pozarządowej</w:t>
            </w:r>
          </w:p>
        </w:tc>
        <w:tc>
          <w:tcPr>
            <w:tcW w:w="4941" w:type="dxa"/>
            <w:gridSpan w:val="8"/>
          </w:tcPr>
          <w:p w:rsidR="009A61F3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F3" w:rsidRPr="00E94B0B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4423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4941" w:type="dxa"/>
            <w:gridSpan w:val="8"/>
          </w:tcPr>
          <w:p w:rsidR="009A61F3" w:rsidRPr="00E94B0B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9364" w:type="dxa"/>
            <w:gridSpan w:val="10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OCENA FORMALNA</w:t>
            </w:r>
          </w:p>
        </w:tc>
      </w:tr>
      <w:tr w:rsidR="009A61F3" w:rsidRPr="00E94B0B" w:rsidTr="00950B49">
        <w:trPr>
          <w:cantSplit/>
        </w:trPr>
        <w:tc>
          <w:tcPr>
            <w:tcW w:w="390" w:type="dxa"/>
            <w:tcBorders>
              <w:bottom w:val="single" w:sz="6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Pr="00E94B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gridSpan w:val="2"/>
            <w:tcBorders>
              <w:bottom w:val="single" w:sz="6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Weryfikowany element</w:t>
            </w:r>
          </w:p>
        </w:tc>
        <w:tc>
          <w:tcPr>
            <w:tcW w:w="1197" w:type="dxa"/>
            <w:gridSpan w:val="4"/>
            <w:tcBorders>
              <w:bottom w:val="single" w:sz="6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647" w:type="dxa"/>
            <w:gridSpan w:val="2"/>
            <w:tcBorders>
              <w:bottom w:val="single" w:sz="6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9A61F3" w:rsidRPr="00E94B0B" w:rsidTr="00950B49">
        <w:trPr>
          <w:cantSplit/>
        </w:trPr>
        <w:tc>
          <w:tcPr>
            <w:tcW w:w="390" w:type="dxa"/>
            <w:tcBorders>
              <w:top w:val="single" w:sz="6" w:space="0" w:color="auto"/>
            </w:tcBorders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</w:tcBorders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Czy oferta wpłynęła w terminie wskazanym w ogłoszeniu otwartego konkursu ofert?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</w:tcBorders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</w:tcBorders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</w:tcBorders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 xml:space="preserve">Czy oferta złożona została według obowiązującego formularza? </w:t>
            </w:r>
          </w:p>
        </w:tc>
        <w:tc>
          <w:tcPr>
            <w:tcW w:w="1197" w:type="dxa"/>
            <w:gridSpan w:val="4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Czy formularz oferty zawiera wszystkie wymagane informacje?</w:t>
            </w:r>
          </w:p>
        </w:tc>
        <w:tc>
          <w:tcPr>
            <w:tcW w:w="1197" w:type="dxa"/>
            <w:gridSpan w:val="4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Czy do oferty załączono wszystkie wymagane załączniki?</w:t>
            </w:r>
          </w:p>
        </w:tc>
        <w:tc>
          <w:tcPr>
            <w:tcW w:w="1197" w:type="dxa"/>
            <w:gridSpan w:val="4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  <w:trHeight w:val="686"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Czy oferta jest podpisana przez osoby uprawnione do reprezentacji organizacji pozarządowej?</w:t>
            </w:r>
          </w:p>
        </w:tc>
        <w:tc>
          <w:tcPr>
            <w:tcW w:w="1197" w:type="dxa"/>
            <w:gridSpan w:val="4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9364" w:type="dxa"/>
            <w:gridSpan w:val="10"/>
            <w:tcBorders>
              <w:bottom w:val="single" w:sz="8" w:space="0" w:color="auto"/>
            </w:tcBorders>
          </w:tcPr>
          <w:p w:rsidR="009A61F3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OCENA SPEŁNIANIA WYMOGÓW DOTYCZĄCYCH SPOSOBU REALIZACJI ZADANIA</w:t>
            </w:r>
          </w:p>
        </w:tc>
      </w:tr>
      <w:tr w:rsidR="009A61F3" w:rsidRPr="00E94B0B" w:rsidTr="00950B49">
        <w:trPr>
          <w:cantSplit/>
        </w:trPr>
        <w:tc>
          <w:tcPr>
            <w:tcW w:w="390" w:type="dxa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Pr="00E94B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97" w:type="dxa"/>
            <w:gridSpan w:val="3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Weryfikowany elem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9A61F3" w:rsidRPr="00E94B0B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gridSpan w:val="3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Czy ofertę złożył podmiot uprawniony do uczestnictwa w otwartym konkursie ofert?</w:t>
            </w:r>
          </w:p>
        </w:tc>
        <w:tc>
          <w:tcPr>
            <w:tcW w:w="1134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gridSpan w:val="3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Czy zadania statutowe organizacji pozarządowej obejmują zadanie publiczne będące przedmiotem oferty?</w:t>
            </w:r>
          </w:p>
        </w:tc>
        <w:tc>
          <w:tcPr>
            <w:tcW w:w="1134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gridSpan w:val="3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 xml:space="preserve">Czy zadanie wskazane w ofercie wpisuje się w zadanie publiczne będące przedmiotem otwartego konkursu ofert? </w:t>
            </w:r>
          </w:p>
        </w:tc>
        <w:tc>
          <w:tcPr>
            <w:tcW w:w="1134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  <w:gridSpan w:val="3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Czy oferta jest zgodna z warunkami realizacji zadania wskazanymi w ogłoszeniu o otwartym konkursie ofert?</w:t>
            </w:r>
          </w:p>
        </w:tc>
        <w:tc>
          <w:tcPr>
            <w:tcW w:w="1134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9364" w:type="dxa"/>
            <w:gridSpan w:val="10"/>
            <w:tcBorders>
              <w:bottom w:val="single" w:sz="8" w:space="0" w:color="auto"/>
            </w:tcBorders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OCENA MERYTORYCZNA OFERTY</w:t>
            </w:r>
          </w:p>
        </w:tc>
      </w:tr>
      <w:tr w:rsidR="009A61F3" w:rsidRPr="00E94B0B" w:rsidTr="00950B49">
        <w:trPr>
          <w:cantSplit/>
        </w:trPr>
        <w:tc>
          <w:tcPr>
            <w:tcW w:w="390" w:type="dxa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033" w:type="dxa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Weryfikowany element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Maksymalna liczba punktów</w:t>
            </w:r>
          </w:p>
        </w:tc>
        <w:tc>
          <w:tcPr>
            <w:tcW w:w="1853" w:type="dxa"/>
            <w:gridSpan w:val="4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Przyznana liczba punktów</w:t>
            </w:r>
          </w:p>
        </w:tc>
        <w:tc>
          <w:tcPr>
            <w:tcW w:w="1441" w:type="dxa"/>
            <w:tcBorders>
              <w:top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gridSpan w:val="3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gridSpan w:val="3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gridSpan w:val="3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gridSpan w:val="3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gridSpan w:val="3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 xml:space="preserve">Świadczenia wolontariuszy i praca społeczna członków organizacji   </w:t>
            </w:r>
          </w:p>
        </w:tc>
        <w:tc>
          <w:tcPr>
            <w:tcW w:w="1647" w:type="dxa"/>
            <w:gridSpan w:val="3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gridSpan w:val="3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390" w:type="dxa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a liczba beneficjentów</w:t>
            </w:r>
          </w:p>
        </w:tc>
        <w:tc>
          <w:tcPr>
            <w:tcW w:w="1647" w:type="dxa"/>
            <w:gridSpan w:val="3"/>
          </w:tcPr>
          <w:p w:rsidR="009A61F3" w:rsidRPr="006D2A51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3439E2" w:rsidTr="00950B49">
        <w:trPr>
          <w:cantSplit/>
        </w:trPr>
        <w:tc>
          <w:tcPr>
            <w:tcW w:w="4423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647" w:type="dxa"/>
            <w:gridSpan w:val="3"/>
          </w:tcPr>
          <w:p w:rsidR="009A61F3" w:rsidRPr="006D2A51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53" w:type="dxa"/>
            <w:gridSpan w:val="4"/>
          </w:tcPr>
          <w:p w:rsidR="009A61F3" w:rsidRPr="003439E2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A61F3" w:rsidRPr="003439E2" w:rsidRDefault="009A61F3" w:rsidP="00950B49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</w:trPr>
        <w:tc>
          <w:tcPr>
            <w:tcW w:w="4423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PROPONOWANA KWOTA DOTACJI:</w:t>
            </w:r>
          </w:p>
        </w:tc>
        <w:tc>
          <w:tcPr>
            <w:tcW w:w="4941" w:type="dxa"/>
            <w:gridSpan w:val="8"/>
          </w:tcPr>
          <w:p w:rsidR="009A61F3" w:rsidRPr="00E94B0B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rPr>
          <w:cantSplit/>
          <w:trHeight w:val="769"/>
        </w:trPr>
        <w:tc>
          <w:tcPr>
            <w:tcW w:w="4423" w:type="dxa"/>
            <w:gridSpan w:val="2"/>
            <w:tcBorders>
              <w:bottom w:val="single" w:sz="6" w:space="0" w:color="auto"/>
            </w:tcBorders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is członka</w:t>
            </w: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 xml:space="preserve"> komisji konkursowej:</w:t>
            </w:r>
          </w:p>
        </w:tc>
        <w:tc>
          <w:tcPr>
            <w:tcW w:w="4941" w:type="dxa"/>
            <w:gridSpan w:val="8"/>
            <w:tcBorders>
              <w:bottom w:val="single" w:sz="6" w:space="0" w:color="auto"/>
            </w:tcBorders>
          </w:tcPr>
          <w:p w:rsidR="009A61F3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F3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F3" w:rsidRPr="00E94B0B" w:rsidRDefault="009A61F3" w:rsidP="00950B4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51B" w:rsidRDefault="0072351B" w:rsidP="0072351B">
      <w:pPr>
        <w:pStyle w:val="USTAWA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61F3" w:rsidRDefault="009A61F3" w:rsidP="009A61F3">
      <w:pPr>
        <w:pStyle w:val="USTAWAZalacznik"/>
        <w:rPr>
          <w:rFonts w:ascii="Times New Roman" w:hAnsi="Times New Roman" w:cs="Times New Roman"/>
          <w:sz w:val="24"/>
          <w:szCs w:val="24"/>
        </w:rPr>
        <w:sectPr w:rsidR="009A61F3" w:rsidSect="00031C66"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9A61F3" w:rsidRPr="002E799D" w:rsidRDefault="009A61F3" w:rsidP="00DB579E">
      <w:pPr>
        <w:pStyle w:val="USTAWAZalacznik"/>
        <w:rPr>
          <w:rFonts w:ascii="Times New Roman" w:hAnsi="Times New Roman" w:cs="Times New Roman"/>
          <w:sz w:val="22"/>
          <w:szCs w:val="22"/>
        </w:rPr>
      </w:pPr>
      <w:r w:rsidRPr="002E799D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Załącznik Nr 2</w:t>
      </w:r>
      <w:r w:rsidRPr="002E799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do Programu współpracy</w:t>
      </w:r>
      <w:r w:rsidRPr="002E799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z organizacjami pozarządowymi</w:t>
      </w:r>
    </w:p>
    <w:p w:rsidR="009A61F3" w:rsidRPr="002E799D" w:rsidRDefault="009A61F3" w:rsidP="009A61F3">
      <w:pPr>
        <w:pStyle w:val="USTAWACenter"/>
        <w:rPr>
          <w:rFonts w:ascii="Times New Roman" w:hAnsi="Times New Roman" w:cs="Times New Roman"/>
          <w:sz w:val="22"/>
          <w:szCs w:val="22"/>
        </w:rPr>
      </w:pPr>
      <w:r w:rsidRPr="002E799D">
        <w:rPr>
          <w:rFonts w:ascii="Times New Roman" w:hAnsi="Times New Roman" w:cs="Times New Roman"/>
          <w:sz w:val="22"/>
          <w:szCs w:val="22"/>
        </w:rPr>
        <w:t>SPRAWOZDANIE Z OCENY OFERT</w:t>
      </w:r>
    </w:p>
    <w:p w:rsidR="009A61F3" w:rsidRPr="0065271C" w:rsidRDefault="009A61F3" w:rsidP="009A61F3">
      <w:pPr>
        <w:pStyle w:val="USTAWAPkt1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65271C">
        <w:rPr>
          <w:rFonts w:ascii="Times New Roman" w:hAnsi="Times New Roman" w:cs="Times New Roman"/>
          <w:b/>
          <w:sz w:val="22"/>
          <w:szCs w:val="22"/>
        </w:rPr>
        <w:t>1. Oferty ocenione</w:t>
      </w:r>
    </w:p>
    <w:tbl>
      <w:tblPr>
        <w:tblW w:w="14022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648"/>
        <w:gridCol w:w="3420"/>
        <w:gridCol w:w="1653"/>
        <w:gridCol w:w="1824"/>
        <w:gridCol w:w="1539"/>
        <w:gridCol w:w="1482"/>
      </w:tblGrid>
      <w:tr w:rsidR="009A61F3" w:rsidRPr="002E799D" w:rsidTr="00950B49">
        <w:tc>
          <w:tcPr>
            <w:tcW w:w="14022" w:type="dxa"/>
            <w:gridSpan w:val="7"/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Nazwa zadania publicznego</w:t>
            </w:r>
          </w:p>
        </w:tc>
      </w:tr>
      <w:tr w:rsidR="009A61F3" w:rsidRPr="002E799D" w:rsidTr="00950B49">
        <w:tc>
          <w:tcPr>
            <w:tcW w:w="14022" w:type="dxa"/>
            <w:gridSpan w:val="7"/>
            <w:tcBorders>
              <w:bottom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1F3" w:rsidRPr="002E799D" w:rsidTr="00950B49">
        <w:tc>
          <w:tcPr>
            <w:tcW w:w="456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648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Nazwa organizacji pozarządowej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Zadanie publiczne wskazane w ofercie</w:t>
            </w: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Wnioskowana  kwota dotacji</w:t>
            </w:r>
          </w:p>
        </w:tc>
        <w:tc>
          <w:tcPr>
            <w:tcW w:w="1824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Ilość uzyskanych punktów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Proponowana kwota dotacji</w:t>
            </w:r>
          </w:p>
        </w:tc>
        <w:tc>
          <w:tcPr>
            <w:tcW w:w="1482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9A61F3" w:rsidRPr="002E799D" w:rsidTr="00950B49">
        <w:tc>
          <w:tcPr>
            <w:tcW w:w="45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1F3" w:rsidRPr="002E799D" w:rsidTr="00950B49">
        <w:tc>
          <w:tcPr>
            <w:tcW w:w="45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1F3" w:rsidRPr="002E799D" w:rsidTr="00950B49">
        <w:tc>
          <w:tcPr>
            <w:tcW w:w="45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61F3" w:rsidRPr="0065271C" w:rsidRDefault="009A61F3" w:rsidP="009A61F3">
      <w:pPr>
        <w:pStyle w:val="USTAWAPkt1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65271C">
        <w:rPr>
          <w:rFonts w:ascii="Times New Roman" w:hAnsi="Times New Roman" w:cs="Times New Roman"/>
          <w:b/>
          <w:sz w:val="22"/>
          <w:szCs w:val="22"/>
        </w:rPr>
        <w:t>2. Oferty niedopuszczone do oceny</w:t>
      </w:r>
    </w:p>
    <w:tbl>
      <w:tblPr>
        <w:tblW w:w="14022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648"/>
        <w:gridCol w:w="3420"/>
        <w:gridCol w:w="1710"/>
        <w:gridCol w:w="3306"/>
        <w:gridCol w:w="1482"/>
      </w:tblGrid>
      <w:tr w:rsidR="009A61F3" w:rsidRPr="002E799D" w:rsidTr="00950B49">
        <w:tc>
          <w:tcPr>
            <w:tcW w:w="14022" w:type="dxa"/>
            <w:gridSpan w:val="6"/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Nazwa zadania publicznego</w:t>
            </w:r>
          </w:p>
        </w:tc>
      </w:tr>
      <w:tr w:rsidR="009A61F3" w:rsidRPr="002E799D" w:rsidTr="00950B49">
        <w:tc>
          <w:tcPr>
            <w:tcW w:w="14022" w:type="dxa"/>
            <w:gridSpan w:val="6"/>
            <w:tcBorders>
              <w:bottom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1F3" w:rsidRPr="002E799D" w:rsidTr="00950B49">
        <w:tc>
          <w:tcPr>
            <w:tcW w:w="456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648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Nazwa organizacji pozarządowej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Zadanie publiczne wskazane w ofercie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Wnioskowana kwota dotacji</w:t>
            </w:r>
          </w:p>
        </w:tc>
        <w:tc>
          <w:tcPr>
            <w:tcW w:w="3306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Powód niedopuszczenia do oceny</w:t>
            </w:r>
          </w:p>
        </w:tc>
        <w:tc>
          <w:tcPr>
            <w:tcW w:w="1482" w:type="dxa"/>
            <w:tcBorders>
              <w:top w:val="single" w:sz="8" w:space="0" w:color="auto"/>
            </w:tcBorders>
            <w:vAlign w:val="center"/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9A61F3" w:rsidRPr="002E799D" w:rsidTr="00950B49">
        <w:tc>
          <w:tcPr>
            <w:tcW w:w="45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1F3" w:rsidRPr="002E799D" w:rsidTr="00950B49">
        <w:tc>
          <w:tcPr>
            <w:tcW w:w="45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1F3" w:rsidRPr="002E799D" w:rsidTr="00950B49">
        <w:tc>
          <w:tcPr>
            <w:tcW w:w="45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61F3" w:rsidRPr="002E799D" w:rsidRDefault="009A61F3" w:rsidP="009A61F3">
      <w:pPr>
        <w:rPr>
          <w:sz w:val="22"/>
          <w:szCs w:val="22"/>
        </w:rPr>
      </w:pPr>
    </w:p>
    <w:tbl>
      <w:tblPr>
        <w:tblW w:w="14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8352"/>
      </w:tblGrid>
      <w:tr w:rsidR="009A61F3" w:rsidRPr="002E799D" w:rsidTr="00950B49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i/>
                <w:sz w:val="22"/>
                <w:szCs w:val="22"/>
              </w:rPr>
              <w:t>Podpisy członków komisji konkursowej:</w:t>
            </w: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9A61F3" w:rsidRPr="002E799D" w:rsidTr="00950B49">
        <w:tc>
          <w:tcPr>
            <w:tcW w:w="14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1F3" w:rsidRPr="002E799D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9D">
              <w:rPr>
                <w:rFonts w:ascii="Times New Roman" w:hAnsi="Times New Roman" w:cs="Times New Roman"/>
                <w:sz w:val="22"/>
                <w:szCs w:val="22"/>
              </w:rPr>
              <w:t>ZATWIERDZAM:</w:t>
            </w:r>
          </w:p>
        </w:tc>
      </w:tr>
      <w:tr w:rsidR="009A61F3" w:rsidRPr="002E799D" w:rsidTr="00950B49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odpis</w:t>
            </w:r>
            <w:r w:rsidRPr="002E799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soby zatwierdzającej wyniki otwartego konkursu ofert:</w:t>
            </w: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1F3" w:rsidRPr="002E799D" w:rsidRDefault="009A61F3" w:rsidP="00950B49">
            <w:pPr>
              <w:pStyle w:val="ExampleTableTex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DB579E" w:rsidRPr="00E94B0B" w:rsidRDefault="00DB579E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61F3" w:rsidRDefault="009A61F3" w:rsidP="009A61F3">
      <w:pPr>
        <w:pStyle w:val="USTAWAZalacznik"/>
        <w:rPr>
          <w:rFonts w:ascii="Times New Roman" w:hAnsi="Times New Roman" w:cs="Times New Roman"/>
          <w:sz w:val="24"/>
          <w:szCs w:val="24"/>
        </w:rPr>
      </w:pPr>
    </w:p>
    <w:p w:rsidR="00DB579E" w:rsidRDefault="00DB579E" w:rsidP="009A61F3">
      <w:pPr>
        <w:pStyle w:val="USTAWAZalacznik"/>
        <w:rPr>
          <w:rFonts w:ascii="Times New Roman" w:hAnsi="Times New Roman" w:cs="Times New Roman"/>
          <w:sz w:val="24"/>
          <w:szCs w:val="24"/>
        </w:rPr>
        <w:sectPr w:rsidR="00DB579E" w:rsidSect="009B545C">
          <w:pgSz w:w="16840" w:h="11907" w:orient="landscape" w:code="9"/>
          <w:pgMar w:top="1418" w:right="1418" w:bottom="1418" w:left="1418" w:header="709" w:footer="709" w:gutter="0"/>
          <w:cols w:space="708"/>
          <w:noEndnote/>
        </w:sectPr>
      </w:pPr>
    </w:p>
    <w:p w:rsidR="009A61F3" w:rsidRPr="00E94B0B" w:rsidRDefault="009A61F3" w:rsidP="009A61F3">
      <w:pPr>
        <w:pStyle w:val="USTAWAZalacznik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94B0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4B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94B0B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94B0B">
        <w:rPr>
          <w:rFonts w:ascii="Times New Roman" w:hAnsi="Times New Roman" w:cs="Times New Roman"/>
          <w:sz w:val="24"/>
          <w:szCs w:val="24"/>
        </w:rPr>
        <w:t xml:space="preserve">rogramu współpracy </w:t>
      </w:r>
      <w:r w:rsidRPr="00E94B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94B0B">
        <w:rPr>
          <w:rFonts w:ascii="Times New Roman" w:hAnsi="Times New Roman" w:cs="Times New Roman"/>
          <w:sz w:val="24"/>
          <w:szCs w:val="24"/>
        </w:rPr>
        <w:t>z organizacjami pozarządowymi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</w:p>
    <w:p w:rsidR="009A61F3" w:rsidRPr="00E94B0B" w:rsidRDefault="009A61F3" w:rsidP="009A61F3">
      <w:pPr>
        <w:pStyle w:val="USTAWACenter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INFORMACJA O WYNIKACH OTWARTEGO KONKURSU OFERT</w:t>
      </w:r>
    </w:p>
    <w:p w:rsidR="009A61F3" w:rsidRPr="00E94B0B" w:rsidRDefault="009A61F3" w:rsidP="009A61F3">
      <w:pPr>
        <w:pStyle w:val="USTAWA"/>
        <w:rPr>
          <w:rFonts w:ascii="Times New Roman" w:hAnsi="Times New Roman" w:cs="Times New Roman"/>
          <w:sz w:val="24"/>
          <w:szCs w:val="24"/>
        </w:rPr>
      </w:pPr>
    </w:p>
    <w:p w:rsidR="009A61F3" w:rsidRPr="00E94B0B" w:rsidRDefault="009A61F3" w:rsidP="009A61F3">
      <w:pPr>
        <w:pStyle w:val="USTAWA"/>
        <w:ind w:firstLine="0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E9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F3" w:rsidRPr="00E94B0B" w:rsidRDefault="009A61F3" w:rsidP="009A61F3">
      <w:pPr>
        <w:pStyle w:val="USTAWA"/>
        <w:spacing w:after="120"/>
        <w:rPr>
          <w:rFonts w:ascii="Times New Roman" w:hAnsi="Times New Roman" w:cs="Times New Roman"/>
          <w:sz w:val="24"/>
          <w:szCs w:val="24"/>
        </w:rPr>
      </w:pPr>
      <w:r w:rsidRPr="00E94B0B">
        <w:rPr>
          <w:rFonts w:ascii="Times New Roman" w:hAnsi="Times New Roman" w:cs="Times New Roman"/>
          <w:sz w:val="24"/>
          <w:szCs w:val="24"/>
        </w:rPr>
        <w:t>Szczegółowe informacje o złożonych ofertach, przebiegu ich oceny oraz kwotach przyznanych dotacji zawiera tabela.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795"/>
        <w:gridCol w:w="327"/>
        <w:gridCol w:w="1468"/>
        <w:gridCol w:w="869"/>
        <w:gridCol w:w="925"/>
        <w:gridCol w:w="500"/>
        <w:gridCol w:w="1653"/>
        <w:gridCol w:w="1437"/>
      </w:tblGrid>
      <w:tr w:rsidR="009A61F3" w:rsidRPr="00E94B0B" w:rsidTr="00950B49">
        <w:tc>
          <w:tcPr>
            <w:tcW w:w="9360" w:type="dxa"/>
            <w:gridSpan w:val="9"/>
            <w:tcBorders>
              <w:bottom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OFERTY PODLEGAJĄCE OCENIE</w:t>
            </w:r>
          </w:p>
        </w:tc>
      </w:tr>
      <w:tr w:rsidR="009A61F3" w:rsidRPr="00E94B0B" w:rsidTr="00950B49">
        <w:tc>
          <w:tcPr>
            <w:tcW w:w="386" w:type="dxa"/>
            <w:tcBorders>
              <w:top w:val="single" w:sz="8" w:space="0" w:color="auto"/>
            </w:tcBorders>
            <w:vAlign w:val="center"/>
          </w:tcPr>
          <w:p w:rsidR="009A61F3" w:rsidRPr="009C7C7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75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9C7C7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75">
              <w:rPr>
                <w:rFonts w:ascii="Times New Roman" w:hAnsi="Times New Roman" w:cs="Times New Roman"/>
                <w:sz w:val="22"/>
                <w:szCs w:val="22"/>
              </w:rPr>
              <w:t>Nazwa organizacji pozarządowej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9C7C7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75">
              <w:rPr>
                <w:rFonts w:ascii="Times New Roman" w:hAnsi="Times New Roman" w:cs="Times New Roman"/>
                <w:sz w:val="22"/>
                <w:szCs w:val="22"/>
              </w:rPr>
              <w:t>Zadanie publiczne wskazane w ofercie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9C7C7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75">
              <w:rPr>
                <w:rFonts w:ascii="Times New Roman" w:hAnsi="Times New Roman" w:cs="Times New Roman"/>
                <w:sz w:val="22"/>
                <w:szCs w:val="22"/>
              </w:rPr>
              <w:t>Wnioskowana  kwota dotacji</w:t>
            </w: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</w:tcPr>
          <w:p w:rsidR="009A61F3" w:rsidRPr="009C7C7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75">
              <w:rPr>
                <w:rFonts w:ascii="Times New Roman" w:hAnsi="Times New Roman" w:cs="Times New Roman"/>
                <w:sz w:val="22"/>
                <w:szCs w:val="22"/>
              </w:rPr>
              <w:t>Ilość uzyskanych punktów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vAlign w:val="center"/>
          </w:tcPr>
          <w:p w:rsidR="009A61F3" w:rsidRPr="009C7C7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75">
              <w:rPr>
                <w:rFonts w:ascii="Times New Roman" w:hAnsi="Times New Roman" w:cs="Times New Roman"/>
                <w:sz w:val="22"/>
                <w:szCs w:val="22"/>
              </w:rPr>
              <w:t>Przyznana kwota dotacji</w:t>
            </w: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c>
          <w:tcPr>
            <w:tcW w:w="9360" w:type="dxa"/>
            <w:gridSpan w:val="9"/>
            <w:tcBorders>
              <w:bottom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OFERTY NIEDOPUSZCZONE DO OCENY (ZŁOŻONE PO TERMINIE)</w:t>
            </w:r>
          </w:p>
        </w:tc>
      </w:tr>
      <w:tr w:rsidR="009A61F3" w:rsidRPr="00E94B0B" w:rsidTr="00950B49">
        <w:tc>
          <w:tcPr>
            <w:tcW w:w="386" w:type="dxa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Nazwa organizacji pozarządowej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Zadanie publiczne wskazane w ofercie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Wnioskowana kwota dotacji</w:t>
            </w:r>
          </w:p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4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4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c>
          <w:tcPr>
            <w:tcW w:w="9360" w:type="dxa"/>
            <w:gridSpan w:val="9"/>
            <w:tcBorders>
              <w:bottom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OFERTY NIEDOPUSZCZONE DO OCENY (NIESPEŁNIAJĄCE WYMOGÓW FORMALNYCH POMIMO WEZWANIA DO UZUPEŁNIENIA BRAKÓW FORMALNYCH)</w:t>
            </w:r>
          </w:p>
        </w:tc>
      </w:tr>
      <w:tr w:rsidR="009A61F3" w:rsidRPr="00E94B0B" w:rsidTr="00950B49">
        <w:tc>
          <w:tcPr>
            <w:tcW w:w="386" w:type="dxa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Nazwa organizacji pozarządowej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Zadanie publiczne wskazane w ofercie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Wnioskowana  kwota dotacj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 xml:space="preserve">Powód niedopuszc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do oceny</w:t>
            </w: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c>
          <w:tcPr>
            <w:tcW w:w="9360" w:type="dxa"/>
            <w:gridSpan w:val="9"/>
            <w:tcBorders>
              <w:bottom w:val="single" w:sz="8" w:space="0" w:color="auto"/>
            </w:tcBorders>
            <w:vAlign w:val="center"/>
          </w:tcPr>
          <w:p w:rsidR="009A61F3" w:rsidRPr="00E94B0B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B">
              <w:rPr>
                <w:rFonts w:ascii="Times New Roman" w:hAnsi="Times New Roman" w:cs="Times New Roman"/>
                <w:sz w:val="24"/>
                <w:szCs w:val="24"/>
              </w:rPr>
              <w:t>OFERTY NIEDOPUSZCZONE DO OCENY</w:t>
            </w:r>
            <w:r w:rsidRPr="00E94B0B">
              <w:rPr>
                <w:rFonts w:ascii="Times New Roman" w:hAnsi="Times New Roman" w:cs="Times New Roman"/>
                <w:sz w:val="24"/>
                <w:szCs w:val="24"/>
              </w:rPr>
              <w:br/>
              <w:t>(NIESPEŁNIAJĄCE WYMOGÓW DOTYCZĄCYCH SPOSOBU REALIZACJI ZADANIA)</w:t>
            </w:r>
          </w:p>
        </w:tc>
      </w:tr>
      <w:tr w:rsidR="009A61F3" w:rsidRPr="00E94B0B" w:rsidTr="00950B49">
        <w:tc>
          <w:tcPr>
            <w:tcW w:w="386" w:type="dxa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Nazwa organizacji pozarządowej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Zadanie publiczne wskazane w ofercie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Wnioskowana  kwota dotacji</w:t>
            </w:r>
          </w:p>
        </w:tc>
        <w:tc>
          <w:tcPr>
            <w:tcW w:w="3590" w:type="dxa"/>
            <w:gridSpan w:val="3"/>
            <w:tcBorders>
              <w:top w:val="single" w:sz="8" w:space="0" w:color="auto"/>
            </w:tcBorders>
            <w:vAlign w:val="center"/>
          </w:tcPr>
          <w:p w:rsidR="009A61F3" w:rsidRPr="00E32E95" w:rsidRDefault="009A61F3" w:rsidP="00950B49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95">
              <w:rPr>
                <w:rFonts w:ascii="Times New Roman" w:hAnsi="Times New Roman" w:cs="Times New Roman"/>
                <w:sz w:val="22"/>
                <w:szCs w:val="22"/>
              </w:rPr>
              <w:t>Powód niedopuszczenia do oceny</w:t>
            </w: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3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3" w:rsidRPr="00E94B0B" w:rsidTr="00950B49">
        <w:tc>
          <w:tcPr>
            <w:tcW w:w="386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3"/>
          </w:tcPr>
          <w:p w:rsidR="009A61F3" w:rsidRPr="00E94B0B" w:rsidRDefault="009A61F3" w:rsidP="00950B49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1F3" w:rsidRPr="00E94B0B" w:rsidRDefault="009A61F3" w:rsidP="009A61F3"/>
    <w:p w:rsidR="009A61F3" w:rsidRDefault="009A61F3" w:rsidP="009A61F3"/>
    <w:p w:rsidR="009A61F3" w:rsidRDefault="009A61F3" w:rsidP="009A61F3"/>
    <w:p w:rsidR="009A61F3" w:rsidRDefault="009A61F3" w:rsidP="009A61F3"/>
    <w:p w:rsidR="009A61F3" w:rsidRDefault="009A61F3" w:rsidP="009A61F3"/>
    <w:p w:rsidR="005F7D5A" w:rsidRDefault="005F7D5A"/>
    <w:sectPr w:rsidR="005F7D5A" w:rsidSect="0065271C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8207A"/>
    <w:multiLevelType w:val="hybridMultilevel"/>
    <w:tmpl w:val="5A304424"/>
    <w:lvl w:ilvl="0" w:tplc="29144084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1" w:tplc="8E9C93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5C4768A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288375A"/>
    <w:multiLevelType w:val="hybridMultilevel"/>
    <w:tmpl w:val="4DAEA3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67599F"/>
    <w:multiLevelType w:val="hybridMultilevel"/>
    <w:tmpl w:val="C32C08DA"/>
    <w:lvl w:ilvl="0" w:tplc="AFB08A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DC2282"/>
    <w:multiLevelType w:val="hybridMultilevel"/>
    <w:tmpl w:val="34FE7A6A"/>
    <w:lvl w:ilvl="0" w:tplc="E65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8F3902"/>
    <w:multiLevelType w:val="multilevel"/>
    <w:tmpl w:val="00C6E8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F3"/>
    <w:rsid w:val="004B33A4"/>
    <w:rsid w:val="005F7D5A"/>
    <w:rsid w:val="0072351B"/>
    <w:rsid w:val="009A61F3"/>
    <w:rsid w:val="00BA18C3"/>
    <w:rsid w:val="00C1228E"/>
    <w:rsid w:val="00DB579E"/>
    <w:rsid w:val="00FD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3A33D-346E-4963-AC24-0B36C91C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A61F3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1F3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9A61F3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9A61F3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9A61F3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9A61F3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9A61F3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9A61F3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9A61F3"/>
    <w:pPr>
      <w:ind w:firstLine="0"/>
      <w:jc w:val="center"/>
    </w:pPr>
  </w:style>
  <w:style w:type="paragraph" w:customStyle="1" w:styleId="USTAWAZalacznik">
    <w:name w:val="USTAWA.Zalacznik"/>
    <w:basedOn w:val="Normalny"/>
    <w:rsid w:val="009A61F3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9A61F3"/>
    <w:pPr>
      <w:ind w:hanging="395"/>
    </w:pPr>
  </w:style>
  <w:style w:type="paragraph" w:styleId="Tekstpodstawowy2">
    <w:name w:val="Body Text 2"/>
    <w:basedOn w:val="Normalny"/>
    <w:link w:val="Tekstpodstawowy2Znak"/>
    <w:uiPriority w:val="99"/>
    <w:rsid w:val="009A61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6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A61F3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A61F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3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3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ched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9BB2-0B4F-453A-90AF-AA147FF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5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JEMSKA</dc:creator>
  <cp:keywords/>
  <dc:description/>
  <cp:lastModifiedBy>MARIUSZ ŚLUSARCZYK</cp:lastModifiedBy>
  <cp:revision>7</cp:revision>
  <cp:lastPrinted>2015-11-25T10:23:00Z</cp:lastPrinted>
  <dcterms:created xsi:type="dcterms:W3CDTF">2015-11-04T11:40:00Z</dcterms:created>
  <dcterms:modified xsi:type="dcterms:W3CDTF">2015-11-27T11:02:00Z</dcterms:modified>
</cp:coreProperties>
</file>